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E4" w:rsidRPr="004429E4" w:rsidRDefault="004429E4" w:rsidP="004429E4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429E4">
        <w:rPr>
          <w:rFonts w:ascii="Times New Roman" w:hAnsi="Times New Roman"/>
          <w:b/>
          <w:bCs/>
          <w:sz w:val="28"/>
          <w:szCs w:val="28"/>
          <w:lang w:val="ru-RU"/>
        </w:rPr>
        <w:t>Управление образования Нанайского муниципального района</w:t>
      </w:r>
    </w:p>
    <w:p w:rsidR="004429E4" w:rsidRPr="004429E4" w:rsidRDefault="004429E4" w:rsidP="004429E4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429E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4429E4" w:rsidRPr="004429E4" w:rsidRDefault="004429E4" w:rsidP="004429E4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429E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«Средняя общеобразовательная школа имени Героя Российской Федерации Максима </w:t>
      </w:r>
      <w:proofErr w:type="spellStart"/>
      <w:r w:rsidRPr="004429E4">
        <w:rPr>
          <w:rFonts w:ascii="Times New Roman" w:eastAsia="Times New Roman" w:hAnsi="Times New Roman"/>
          <w:b/>
          <w:sz w:val="28"/>
          <w:szCs w:val="28"/>
          <w:lang w:val="ru-RU"/>
        </w:rPr>
        <w:t>Пассара</w:t>
      </w:r>
      <w:proofErr w:type="spellEnd"/>
      <w:r w:rsidRPr="004429E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. </w:t>
      </w:r>
      <w:proofErr w:type="spellStart"/>
      <w:r w:rsidRPr="004429E4">
        <w:rPr>
          <w:rFonts w:ascii="Times New Roman" w:eastAsia="Times New Roman" w:hAnsi="Times New Roman"/>
          <w:b/>
          <w:sz w:val="28"/>
          <w:szCs w:val="28"/>
          <w:lang w:val="ru-RU"/>
        </w:rPr>
        <w:t>Найхин</w:t>
      </w:r>
      <w:proofErr w:type="spellEnd"/>
      <w:r w:rsidRPr="004429E4">
        <w:rPr>
          <w:rFonts w:ascii="Times New Roman" w:eastAsia="Times New Roman" w:hAnsi="Times New Roman"/>
          <w:b/>
          <w:sz w:val="28"/>
          <w:szCs w:val="28"/>
          <w:lang w:val="ru-RU"/>
        </w:rPr>
        <w:t>»</w:t>
      </w:r>
      <w:r w:rsidRPr="004429E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4A5288" w:rsidRDefault="004A5288" w:rsidP="004A528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A5288" w:rsidRDefault="004429E4" w:rsidP="004A528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AB71D76" wp14:editId="5DF23A64">
            <wp:simplePos x="0" y="0"/>
            <wp:positionH relativeFrom="column">
              <wp:posOffset>142240</wp:posOffset>
            </wp:positionH>
            <wp:positionV relativeFrom="paragraph">
              <wp:posOffset>123190</wp:posOffset>
            </wp:positionV>
            <wp:extent cx="614934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546" y="2145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487" w:rsidRDefault="00AC5487" w:rsidP="004A528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A5288">
        <w:rPr>
          <w:rFonts w:ascii="Times New Roman" w:hAnsi="Times New Roman" w:cs="Times New Roman"/>
          <w:b/>
          <w:sz w:val="28"/>
          <w:lang w:val="ru-RU"/>
        </w:rPr>
        <w:t xml:space="preserve">ДОПОЛНИТЕЛЬНАЯ ОБЩЕОБРАЗОВАТЕЛЬНАЯ ОБЩЕРАЗВИВАЮЩАЯ ПРОГРАММА </w:t>
      </w:r>
    </w:p>
    <w:p w:rsidR="004A5288" w:rsidRPr="004A5288" w:rsidRDefault="004A5288" w:rsidP="004A528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A5288">
        <w:rPr>
          <w:rFonts w:ascii="Times New Roman" w:hAnsi="Times New Roman" w:cs="Times New Roman"/>
          <w:b/>
          <w:sz w:val="28"/>
          <w:lang w:val="ru-RU"/>
        </w:rPr>
        <w:t>ФИЗКУЛЬТУРНО-СПОРТИВНОЙ НАПРАВЛЕННОСТИ</w:t>
      </w:r>
    </w:p>
    <w:p w:rsidR="004A5288" w:rsidRPr="004A5288" w:rsidRDefault="004A5288" w:rsidP="004A528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A5288">
        <w:rPr>
          <w:rFonts w:ascii="Times New Roman" w:hAnsi="Times New Roman" w:cs="Times New Roman"/>
          <w:b/>
          <w:sz w:val="28"/>
          <w:lang w:val="ru-RU"/>
        </w:rPr>
        <w:t>«НВС. Северное многоборье»</w:t>
      </w:r>
    </w:p>
    <w:p w:rsidR="004A5288" w:rsidRPr="004A5288" w:rsidRDefault="004A5288" w:rsidP="004A5288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</w:p>
    <w:p w:rsidR="004A5288" w:rsidRPr="004A5288" w:rsidRDefault="004A5288" w:rsidP="004A5288">
      <w:pPr>
        <w:spacing w:after="0"/>
        <w:ind w:left="6096"/>
        <w:jc w:val="both"/>
        <w:rPr>
          <w:rFonts w:ascii="Times New Roman" w:hAnsi="Times New Roman" w:cs="Times New Roman"/>
          <w:sz w:val="24"/>
          <w:lang w:val="ru-RU"/>
        </w:rPr>
      </w:pPr>
    </w:p>
    <w:p w:rsidR="004A5288" w:rsidRPr="004A5288" w:rsidRDefault="004A5288" w:rsidP="004A5288">
      <w:pPr>
        <w:spacing w:after="0"/>
        <w:ind w:left="6096"/>
        <w:jc w:val="both"/>
        <w:rPr>
          <w:rFonts w:ascii="Times New Roman" w:hAnsi="Times New Roman" w:cs="Times New Roman"/>
          <w:sz w:val="24"/>
          <w:lang w:val="ru-RU"/>
        </w:rPr>
      </w:pPr>
    </w:p>
    <w:p w:rsidR="004A5288" w:rsidRPr="00C3164F" w:rsidRDefault="004A5288" w:rsidP="004A5288">
      <w:pPr>
        <w:spacing w:after="0"/>
        <w:ind w:left="6096"/>
        <w:jc w:val="both"/>
        <w:rPr>
          <w:rFonts w:ascii="Times New Roman" w:hAnsi="Times New Roman" w:cs="Times New Roman"/>
          <w:sz w:val="28"/>
          <w:lang w:val="ru-RU"/>
        </w:rPr>
      </w:pPr>
      <w:r w:rsidRPr="00C3164F">
        <w:rPr>
          <w:rFonts w:ascii="Times New Roman" w:hAnsi="Times New Roman" w:cs="Times New Roman"/>
          <w:sz w:val="28"/>
          <w:lang w:val="ru-RU"/>
        </w:rPr>
        <w:t>Уровень освоения: базовый</w:t>
      </w:r>
    </w:p>
    <w:p w:rsidR="004A5288" w:rsidRPr="00C3164F" w:rsidRDefault="004A5288" w:rsidP="004A5288">
      <w:pPr>
        <w:spacing w:after="0"/>
        <w:ind w:left="6096"/>
        <w:jc w:val="both"/>
        <w:rPr>
          <w:rFonts w:ascii="Times New Roman" w:hAnsi="Times New Roman" w:cs="Times New Roman"/>
          <w:sz w:val="28"/>
          <w:lang w:val="ru-RU"/>
        </w:rPr>
      </w:pPr>
      <w:r w:rsidRPr="00C3164F">
        <w:rPr>
          <w:rFonts w:ascii="Times New Roman" w:hAnsi="Times New Roman" w:cs="Times New Roman"/>
          <w:sz w:val="28"/>
          <w:lang w:val="ru-RU"/>
        </w:rPr>
        <w:t>Возраст учащихся: 11-17 лет</w:t>
      </w:r>
    </w:p>
    <w:p w:rsidR="004A5288" w:rsidRPr="00C3164F" w:rsidRDefault="004A5288" w:rsidP="004A5288">
      <w:pPr>
        <w:spacing w:after="0"/>
        <w:ind w:left="6096"/>
        <w:jc w:val="both"/>
        <w:rPr>
          <w:rFonts w:ascii="Times New Roman" w:hAnsi="Times New Roman" w:cs="Times New Roman"/>
          <w:sz w:val="28"/>
          <w:lang w:val="ru-RU"/>
        </w:rPr>
      </w:pPr>
      <w:r w:rsidRPr="00C3164F">
        <w:rPr>
          <w:rFonts w:ascii="Times New Roman" w:hAnsi="Times New Roman" w:cs="Times New Roman"/>
          <w:sz w:val="28"/>
          <w:lang w:val="ru-RU"/>
        </w:rPr>
        <w:t>Срок реализации: 1 год</w:t>
      </w:r>
    </w:p>
    <w:p w:rsidR="004A5288" w:rsidRPr="00C3164F" w:rsidRDefault="004A5288" w:rsidP="004A5288">
      <w:pPr>
        <w:spacing w:after="0"/>
        <w:ind w:left="6096"/>
        <w:jc w:val="both"/>
        <w:rPr>
          <w:rFonts w:ascii="Times New Roman" w:hAnsi="Times New Roman" w:cs="Times New Roman"/>
          <w:sz w:val="28"/>
          <w:lang w:val="ru-RU"/>
        </w:rPr>
      </w:pPr>
    </w:p>
    <w:p w:rsidR="004A5288" w:rsidRPr="00C3164F" w:rsidRDefault="004A5288" w:rsidP="004A5288">
      <w:pPr>
        <w:spacing w:after="0"/>
        <w:ind w:left="6096"/>
        <w:jc w:val="both"/>
        <w:rPr>
          <w:rFonts w:ascii="Times New Roman" w:hAnsi="Times New Roman" w:cs="Times New Roman"/>
          <w:sz w:val="28"/>
          <w:lang w:val="ru-RU"/>
        </w:rPr>
      </w:pPr>
    </w:p>
    <w:p w:rsidR="004A5288" w:rsidRPr="00C3164F" w:rsidRDefault="004A5288" w:rsidP="004A5288">
      <w:pPr>
        <w:spacing w:after="0"/>
        <w:ind w:left="6096"/>
        <w:jc w:val="both"/>
        <w:rPr>
          <w:rFonts w:ascii="Times New Roman" w:hAnsi="Times New Roman" w:cs="Times New Roman"/>
          <w:sz w:val="28"/>
          <w:lang w:val="ru-RU"/>
        </w:rPr>
      </w:pPr>
      <w:r w:rsidRPr="00C3164F">
        <w:rPr>
          <w:rFonts w:ascii="Times New Roman" w:hAnsi="Times New Roman" w:cs="Times New Roman"/>
          <w:sz w:val="28"/>
          <w:lang w:val="ru-RU"/>
        </w:rPr>
        <w:t xml:space="preserve">Составитель: Бельды Н.В., педагог </w:t>
      </w:r>
      <w:proofErr w:type="gramStart"/>
      <w:r w:rsidRPr="00C3164F">
        <w:rPr>
          <w:rFonts w:ascii="Times New Roman" w:hAnsi="Times New Roman" w:cs="Times New Roman"/>
          <w:sz w:val="28"/>
          <w:lang w:val="ru-RU"/>
        </w:rPr>
        <w:t>ДО</w:t>
      </w:r>
      <w:proofErr w:type="gramEnd"/>
    </w:p>
    <w:p w:rsidR="004A5288" w:rsidRPr="004A5288" w:rsidRDefault="004A5288" w:rsidP="004A5288">
      <w:pPr>
        <w:spacing w:after="0"/>
        <w:jc w:val="center"/>
        <w:rPr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lang w:val="ru-RU"/>
        </w:rPr>
      </w:pPr>
    </w:p>
    <w:p w:rsidR="004A5288" w:rsidRPr="004A5288" w:rsidRDefault="004A5288" w:rsidP="004A5288">
      <w:pPr>
        <w:spacing w:after="0"/>
        <w:jc w:val="center"/>
        <w:rPr>
          <w:lang w:val="ru-RU"/>
        </w:rPr>
      </w:pPr>
    </w:p>
    <w:p w:rsidR="004A5288" w:rsidRPr="00C3164F" w:rsidRDefault="004A5288" w:rsidP="004A5288">
      <w:pPr>
        <w:spacing w:after="0"/>
        <w:jc w:val="center"/>
        <w:rPr>
          <w:rFonts w:ascii="Times New Roman" w:hAnsi="Times New Roman" w:cs="Times New Roman"/>
          <w:sz w:val="22"/>
          <w:lang w:val="ru-RU"/>
        </w:rPr>
      </w:pPr>
      <w:r w:rsidRPr="00C3164F">
        <w:rPr>
          <w:rFonts w:ascii="Times New Roman" w:hAnsi="Times New Roman" w:cs="Times New Roman"/>
          <w:sz w:val="28"/>
          <w:lang w:val="ru-RU"/>
        </w:rPr>
        <w:t xml:space="preserve">с. </w:t>
      </w:r>
      <w:proofErr w:type="spellStart"/>
      <w:r w:rsidRPr="00C3164F">
        <w:rPr>
          <w:rFonts w:ascii="Times New Roman" w:hAnsi="Times New Roman" w:cs="Times New Roman"/>
          <w:sz w:val="28"/>
          <w:lang w:val="ru-RU"/>
        </w:rPr>
        <w:t>Найхин</w:t>
      </w:r>
      <w:proofErr w:type="spellEnd"/>
      <w:r w:rsidRPr="00C3164F">
        <w:rPr>
          <w:rFonts w:ascii="Times New Roman" w:hAnsi="Times New Roman" w:cs="Times New Roman"/>
          <w:sz w:val="28"/>
          <w:lang w:val="ru-RU"/>
        </w:rPr>
        <w:t>, 202</w:t>
      </w:r>
      <w:r w:rsidR="00C3164F">
        <w:rPr>
          <w:rFonts w:ascii="Times New Roman" w:hAnsi="Times New Roman" w:cs="Times New Roman"/>
          <w:sz w:val="28"/>
          <w:lang w:val="ru-RU"/>
        </w:rPr>
        <w:t>5</w:t>
      </w:r>
      <w:r w:rsidRPr="00C3164F">
        <w:rPr>
          <w:rFonts w:ascii="Times New Roman" w:hAnsi="Times New Roman" w:cs="Times New Roman"/>
          <w:sz w:val="28"/>
          <w:lang w:val="ru-RU"/>
        </w:rPr>
        <w:t xml:space="preserve"> г.</w:t>
      </w:r>
    </w:p>
    <w:p w:rsidR="007218E1" w:rsidRPr="007218E1" w:rsidRDefault="007218E1" w:rsidP="007218E1">
      <w:pPr>
        <w:framePr w:w="1440" w:h="120" w:hRule="exact" w:wrap="auto" w:vAnchor="page" w:hAnchor="page" w:x="361" w:y="541"/>
        <w:spacing w:line="240" w:lineRule="auto"/>
        <w:jc w:val="both"/>
        <w:rPr>
          <w:lang w:val="ru-RU"/>
        </w:rPr>
      </w:pPr>
    </w:p>
    <w:p w:rsidR="007218E1" w:rsidRPr="007218E1" w:rsidRDefault="007218E1" w:rsidP="007218E1">
      <w:pPr>
        <w:tabs>
          <w:tab w:val="left" w:pos="2635"/>
          <w:tab w:val="center" w:pos="467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Комплекс основных характеристик дополнительной общеобразовательной общеразвивающей </w:t>
      </w:r>
      <w:r w:rsidR="003027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ы </w:t>
      </w:r>
    </w:p>
    <w:p w:rsidR="007218E1" w:rsidRPr="007218E1" w:rsidRDefault="007218E1" w:rsidP="007218E1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7218E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F62611" w:rsidRPr="00F62611" w:rsidRDefault="00F62611" w:rsidP="0024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62611">
        <w:rPr>
          <w:rFonts w:ascii="Times New Roman" w:hAnsi="Times New Roman"/>
          <w:bCs/>
          <w:sz w:val="28"/>
          <w:szCs w:val="28"/>
          <w:lang w:val="ru-RU" w:eastAsia="ru-RU"/>
        </w:rPr>
        <w:t>Дополнительная общеобразовательная программа составлена в соответствии со следующими нормативными документами:</w:t>
      </w:r>
    </w:p>
    <w:p w:rsidR="00244E29" w:rsidRPr="00244E29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4E29">
        <w:rPr>
          <w:rFonts w:ascii="Times New Roman" w:eastAsia="Times New Roman" w:hAnsi="Times New Roman"/>
          <w:sz w:val="28"/>
          <w:szCs w:val="28"/>
          <w:lang w:val="ru-RU"/>
        </w:rPr>
        <w:t xml:space="preserve">Федеральным законом Российской Федерации от 29 декабря 2012 г. № 273-ФЗ «Об образовании в Российской Федерации». </w:t>
      </w:r>
    </w:p>
    <w:p w:rsidR="00244E29" w:rsidRPr="00244E29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4E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нцепцией  развития дополнительного образования детей до 2030 года,  утвержденной распоряжением правительства РФ от 31 марта 2022 года № 678-р.</w:t>
      </w:r>
    </w:p>
    <w:p w:rsidR="00244E29" w:rsidRPr="00244E29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4E29">
        <w:rPr>
          <w:rFonts w:ascii="Times New Roman" w:eastAsia="Times New Roman" w:hAnsi="Times New Roman"/>
          <w:color w:val="000000"/>
          <w:kern w:val="24"/>
          <w:sz w:val="28"/>
          <w:szCs w:val="28"/>
          <w:lang w:val="ru-RU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244E29">
        <w:rPr>
          <w:rFonts w:ascii="Times New Roman" w:eastAsia="Times New Roman" w:hAnsi="Times New Roman"/>
          <w:color w:val="000000"/>
          <w:kern w:val="24"/>
          <w:sz w:val="28"/>
          <w:szCs w:val="28"/>
          <w:lang w:val="ru-RU"/>
        </w:rPr>
        <w:t>модели развития региональных систем дополнительного  образования  детей</w:t>
      </w:r>
      <w:proofErr w:type="gramEnd"/>
      <w:r w:rsidRPr="00244E29">
        <w:rPr>
          <w:rFonts w:ascii="Times New Roman" w:eastAsia="Times New Roman" w:hAnsi="Times New Roman"/>
          <w:color w:val="000000"/>
          <w:kern w:val="24"/>
          <w:sz w:val="28"/>
          <w:szCs w:val="28"/>
          <w:lang w:val="ru-RU"/>
        </w:rPr>
        <w:t xml:space="preserve">». </w:t>
      </w:r>
    </w:p>
    <w:p w:rsidR="00244E29" w:rsidRPr="00244E29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4E29">
        <w:rPr>
          <w:rFonts w:ascii="Times New Roman" w:eastAsia="Times New Roman" w:hAnsi="Times New Roman"/>
          <w:sz w:val="28"/>
          <w:szCs w:val="28"/>
          <w:lang w:val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 г. № 629. </w:t>
      </w:r>
    </w:p>
    <w:p w:rsidR="00244E29" w:rsidRPr="00FA1D03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4E29">
        <w:rPr>
          <w:rFonts w:ascii="Times New Roman" w:eastAsia="Times New Roman" w:hAnsi="Times New Roman"/>
          <w:sz w:val="28"/>
          <w:szCs w:val="28"/>
          <w:lang w:val="ru-RU"/>
        </w:rPr>
        <w:t xml:space="preserve">Порядком организации и осуществления образовательной деятельности по дополнительным общеобразовательным 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 г.  </w:t>
      </w:r>
      <w:r w:rsidRPr="00FA1D03">
        <w:rPr>
          <w:rFonts w:ascii="Times New Roman" w:eastAsia="Times New Roman" w:hAnsi="Times New Roman"/>
          <w:sz w:val="28"/>
          <w:szCs w:val="28"/>
        </w:rPr>
        <w:t>№ 428;</w:t>
      </w:r>
    </w:p>
    <w:p w:rsidR="00244E29" w:rsidRPr="00244E29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4E29">
        <w:rPr>
          <w:rFonts w:ascii="Times New Roman" w:eastAsia="Times New Roman" w:hAnsi="Times New Roman"/>
          <w:sz w:val="28"/>
          <w:szCs w:val="28"/>
          <w:lang w:val="ru-RU"/>
        </w:rPr>
        <w:t>Положением о дополнительной общеобразовательной программе в Хабаровском крае, утвержденном приказом КГАОУ ДО РМЦ от 27.05.2025 № 220П;</w:t>
      </w:r>
    </w:p>
    <w:p w:rsidR="00244E29" w:rsidRPr="00244E29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4E29">
        <w:rPr>
          <w:rFonts w:ascii="Times New Roman" w:eastAsia="Times New Roman" w:hAnsi="Times New Roman"/>
          <w:sz w:val="28"/>
          <w:szCs w:val="28"/>
          <w:lang w:val="ru-RU"/>
        </w:rPr>
        <w:t>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;</w:t>
      </w:r>
    </w:p>
    <w:p w:rsidR="00244E29" w:rsidRPr="00244E29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4E29">
        <w:rPr>
          <w:rFonts w:ascii="Times New Roman" w:eastAsia="Times New Roman" w:hAnsi="Times New Roman"/>
          <w:sz w:val="28"/>
          <w:szCs w:val="28"/>
          <w:lang w:val="ru-RU"/>
        </w:rPr>
        <w:t>Санитарными правилам СП 1.2.3685-21 «Гигиенические нормативы и требования к обеспечению безопасности и (или) безвредности для человека факторов среды обитания», утвержденными 28.01.2021 г. № 2;</w:t>
      </w:r>
    </w:p>
    <w:p w:rsidR="00244E29" w:rsidRPr="00244E29" w:rsidRDefault="00244E29" w:rsidP="00244E29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44E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ва Муниципального бюджетного общеобразовательного учреждения</w:t>
      </w:r>
      <w:r w:rsidRPr="00244E2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44E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Средняя общеобразовательная школа имени Героя Российской Федерации Максима </w:t>
      </w:r>
      <w:proofErr w:type="spellStart"/>
      <w:r w:rsidRPr="00244E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ссара</w:t>
      </w:r>
      <w:proofErr w:type="spellEnd"/>
      <w:r w:rsidRPr="00244E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. </w:t>
      </w:r>
      <w:proofErr w:type="spellStart"/>
      <w:r w:rsidRPr="00244E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йхин</w:t>
      </w:r>
      <w:proofErr w:type="spellEnd"/>
      <w:r w:rsidRPr="00244E2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.</w:t>
      </w:r>
    </w:p>
    <w:p w:rsidR="00A611C0" w:rsidRDefault="00FC0004" w:rsidP="00244E2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ая программа являетс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одифицированной,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о направленност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 физкультурно-спор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>, по уровню освоения – базов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п</w:t>
      </w:r>
      <w:r>
        <w:rPr>
          <w:rFonts w:ascii="Times New Roman" w:hAnsi="Times New Roman" w:cs="Times New Roman"/>
          <w:sz w:val="28"/>
          <w:szCs w:val="28"/>
          <w:lang w:val="ru-RU"/>
        </w:rPr>
        <w:t>о способу подачи содержания и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комплексной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снову содержания Программы 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«НВС. Северное многоборье» взята авторская программа В.Н. Зуев, Г.В.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ысолятин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, А.В. Конев. «Программа для 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lastRenderedPageBreak/>
        <w:t>детско-юношеских спортивных школ Российской Федерации. Национальные виды спорта Северное многоборье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г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 Нижневартовск, 2016»</w:t>
      </w:r>
    </w:p>
    <w:p w:rsidR="004429E4" w:rsidRDefault="004429E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p w:rsidR="004429E4" w:rsidRDefault="004429E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Актуальность</w:t>
      </w:r>
      <w:r>
        <w:rPr>
          <w:rFonts w:eastAsia="PT Sans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программ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Актуальностью программы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является соединение комплекса оздоровительных физических упражнений с изучением и освоением национальных видов спорта северного многоборья. Программа призвана углубить знания, расширить и закрепить арсенал двигательных умений и навыков, обучающихся в национальных видах спорта народов Севера. В программе подобран материал по изучению спортивных традиций народов севера, а, также, введены разделы по изучению народных игр, состязаний, самобытных физических упражнений (метание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, прыжки через нарты)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Направленность программ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ограмма дополнительного образования «НВС. Северное многоборье» имеет физкультурно-спортивную направленност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на способствует физическому и духовно-нравственному развитию детей и подростков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 программе представлены модель построения системы многолетней тренировки, учебный план, определена общая последовательность изучения программного материала учебно-тренировочного процесс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Новизна программ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Новизна программы з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аключается в овладении</w:t>
      </w:r>
      <w:r>
        <w:rPr>
          <w:rFonts w:eastAsia="PT Sans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бучающимися техникой выполнения различных видов специфических упражнений народов Севера, знакомстве с национальными обычаями, культурой, традициями, историей народных</w:t>
      </w:r>
      <w:bookmarkStart w:id="0" w:name="_GoBack"/>
      <w:bookmarkEnd w:id="0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игр. 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 ходе занятий используется дифференцированный подход к обучающимся с учетом их состояния здоровья, физического развития и двигательной подготовленности.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Успешному решению оздоровительных задач способствует систематическое проведение занятий на открытом воздухе, а, также, постепенное повышение нагрузки, приемов регуляции и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аморегуляции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психического и физического состояния обучающихс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Педагогическая целесообразность программ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 основе программы лежит идея формирования положительной мотивации к занятиям спортом, создания условий для реализации спортивного потенциала детей, организация занятости подростков в вечернее время, с целью изолирования их от негативного влияния улиц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Программа составлена с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учѐтом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бщедидактических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принципов и ведущих положений педагогики, психологии, теории и методики 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lastRenderedPageBreak/>
        <w:t>физического воспитания и развития воспитанников. Предусмотрен комплексный подход к отбору программного содержания и методики проведения занятий.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дресат программы: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 спортивную секцию принимаются мальчики и девочки, желающие систематически заниматься национальными видами спорта, прошедшие обязательный медицинский контроль и допущенные к занятиям врачом. Прием производится в сентябре каждого года. Однако это не исключает возможности приема и комплектования учебных групп на протяжении календарного года. Для проведения занятий создаются группы, количество которых зависит от общего числа занимающихся, их возраста, спортивной подготовленности и наличия материально технической базы. В зависимости от возраста выделяются следующие группы: первая группа дети 8-11 класс (14-17 лет), вторая группа дети 5 – 7 класс (11-13 лет).</w:t>
      </w:r>
    </w:p>
    <w:p w:rsidR="00A611C0" w:rsidRDefault="00FC0004" w:rsidP="00244E2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учащихся в группах – 15-20 человек.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ежим занятий</w:t>
      </w:r>
    </w:p>
    <w:p w:rsidR="00A611C0" w:rsidRDefault="00FC0004" w:rsidP="00244E29">
      <w:pPr>
        <w:pStyle w:val="a9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Количество часов в неделю – 4 часа:</w:t>
      </w:r>
    </w:p>
    <w:p w:rsidR="00A611C0" w:rsidRDefault="00FC0004" w:rsidP="00244E29">
      <w:pPr>
        <w:pStyle w:val="a9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первая группа: дети 8-11 класс (14-17 лет) – 2 ч (68 ч); </w:t>
      </w:r>
    </w:p>
    <w:p w:rsidR="00A611C0" w:rsidRDefault="00FC0004" w:rsidP="00244E29">
      <w:pPr>
        <w:pStyle w:val="a9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торая группа: дети 5-7 класс (11-13 лет) – 2 ч (68 ч)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бщее количество часов в год 136 часов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ериодичность занятий (в неделю) – два занятия по 2 ч.</w:t>
      </w:r>
    </w:p>
    <w:p w:rsidR="00A611C0" w:rsidRDefault="00FC0004" w:rsidP="00244E2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Форма обучения</w:t>
      </w:r>
      <w:r>
        <w:rPr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ная </w:t>
      </w:r>
    </w:p>
    <w:p w:rsidR="00A611C0" w:rsidRDefault="00FC0004" w:rsidP="00244E2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Форма организации детей на занятии: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овая с организацией индивидуальных форм работы внутри группы, в парах, подгрупповая.</w:t>
      </w:r>
    </w:p>
    <w:p w:rsidR="00A611C0" w:rsidRDefault="00FC0004" w:rsidP="00244E2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Форма проведения занятий: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ое, комбинированное, соревновательно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есто пр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ртивный зал школы, спортивная площадка.</w:t>
      </w:r>
    </w:p>
    <w:p w:rsidR="00A611C0" w:rsidRDefault="00A611C0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Цель программы:</w:t>
      </w:r>
    </w:p>
    <w:p w:rsidR="00A611C0" w:rsidRDefault="00FC0004" w:rsidP="00244E29">
      <w:pPr>
        <w:pStyle w:val="a9"/>
        <w:numPr>
          <w:ilvl w:val="0"/>
          <w:numId w:val="2"/>
        </w:numPr>
        <w:tabs>
          <w:tab w:val="left" w:pos="993"/>
        </w:tabs>
        <w:spacing w:beforeAutospacing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хранение и укрепление здоровья, развитие основных физических качеств и двигательных способностей посредством освоения национальных видов спорта народов Севера;</w:t>
      </w:r>
    </w:p>
    <w:p w:rsidR="00A611C0" w:rsidRDefault="00FC0004" w:rsidP="00244E29">
      <w:pPr>
        <w:pStyle w:val="a9"/>
        <w:tabs>
          <w:tab w:val="left" w:pos="993"/>
        </w:tabs>
        <w:spacing w:beforeAutospacing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A611C0" w:rsidRDefault="00FC0004" w:rsidP="00244E29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Личност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йствие правильному физическому развитию детей, повышение работоспособности, закаливание, охрана здоровья; развитие основных двигательных качеств – силы, выносливости, ловкости и быстроты; формирование жизненно важных двигательных умений и навыков, двигательные умения формируются в процессе выполнения определенных движений естественные двигательные действия (ходьба, бег, прыжки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ние, плавание и др.) и специальные двигательные действия, необходимые для изучения базовых действий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устойчивого интереса и потребности в систематических занятиях спортом; приобретение необходимого минимума знаний в области гигиены и медицины, физической культуры и спорта. Обучающиеся должны получить четкое представление о режиме дня и личной гигиене, о значении физической культуры и спорта для укрепления здоровья и поддержания высокой работоспособности, о гигиенических правилах занятий физическими упражнениями, о двигательном режиме и природных факторах закаливания, об основных приемах самоконтроля, о вреде курения и алкоголя и т.п. </w:t>
      </w:r>
    </w:p>
    <w:p w:rsidR="00A611C0" w:rsidRDefault="00FC0004" w:rsidP="00244E29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рациональных способов выполнения того или иного задания, добросовестное выполнение заданий, осознанное стремление к новым знаниям и умениям; умение содержательно наполнить самостоятельные формы занятий физической культурой; умение выделить главное в рассказе и показе педагога, выделять ведущее звено и основу техники, условия успешного выполнения движения; владение способами планирования, организации и проведения разнообразных форм занятий физической культурой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упражнения и применение технико-тактических приемов в различных условиях и ситуациях; владение широким арсеналом двигательных действий и физических упражнений, активное использование в самостоятельных занятиях; владение широким арсеналом двигательных действий и физических упражнений; умение вести познавательную деятельность. </w:t>
      </w:r>
    </w:p>
    <w:p w:rsidR="00A611C0" w:rsidRDefault="00FC0004" w:rsidP="00244E29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едметные:</w:t>
      </w:r>
      <w:r>
        <w:rPr>
          <w:sz w:val="28"/>
          <w:szCs w:val="28"/>
          <w:lang w:val="ru-RU"/>
        </w:rPr>
        <w:t xml:space="preserve"> формирование устойчивого интереса к занятиям; формирование необходимых знаний в области физической культуры и спорта; формирование и совершенствование жизненно важных двигательных умений и навыков; овладение знаниями, умениями и навыками, необходимыми для участия в соревнованиях по национальным видам спорта.</w:t>
      </w:r>
    </w:p>
    <w:p w:rsidR="00A611C0" w:rsidRDefault="00A611C0">
      <w:pPr>
        <w:pStyle w:val="a9"/>
        <w:shd w:val="clear" w:color="auto" w:fill="FFFFFF"/>
        <w:spacing w:beforeAutospacing="0" w:afterAutospacing="0"/>
        <w:jc w:val="both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p w:rsidR="00A611C0" w:rsidRDefault="00A611C0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Учебный план</w:t>
      </w: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(Возрастная группа: 11-14 лет)</w:t>
      </w:r>
    </w:p>
    <w:tbl>
      <w:tblPr>
        <w:tblW w:w="9633" w:type="dxa"/>
        <w:tblInd w:w="-27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105"/>
        <w:gridCol w:w="3810"/>
        <w:gridCol w:w="990"/>
        <w:gridCol w:w="1278"/>
        <w:gridCol w:w="180"/>
        <w:gridCol w:w="1238"/>
        <w:gridCol w:w="1552"/>
      </w:tblGrid>
      <w:tr w:rsidR="00A611C0" w:rsidTr="00244E29">
        <w:trPr>
          <w:trHeight w:val="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№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95" w:right="77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szCs w:val="28"/>
              </w:rPr>
              <w:t>Название</w:t>
            </w:r>
            <w:proofErr w:type="spellEnd"/>
            <w:r w:rsidRPr="00C3164F">
              <w:rPr>
                <w:szCs w:val="28"/>
              </w:rPr>
              <w:t xml:space="preserve"> </w:t>
            </w:r>
            <w:proofErr w:type="spellStart"/>
            <w:r w:rsidRPr="00C3164F">
              <w:rPr>
                <w:szCs w:val="28"/>
              </w:rPr>
              <w:t>раздела</w:t>
            </w:r>
            <w:proofErr w:type="spellEnd"/>
            <w:r w:rsidRPr="00C3164F">
              <w:rPr>
                <w:szCs w:val="28"/>
              </w:rPr>
              <w:t xml:space="preserve">, </w:t>
            </w:r>
            <w:proofErr w:type="spellStart"/>
            <w:r w:rsidRPr="00C3164F">
              <w:rPr>
                <w:szCs w:val="28"/>
              </w:rPr>
              <w:t>блока</w:t>
            </w:r>
            <w:proofErr w:type="spellEnd"/>
            <w:r w:rsidRPr="00C3164F">
              <w:rPr>
                <w:szCs w:val="28"/>
              </w:rPr>
              <w:t xml:space="preserve">, </w:t>
            </w:r>
            <w:proofErr w:type="spellStart"/>
            <w:r w:rsidRPr="00C3164F">
              <w:rPr>
                <w:szCs w:val="28"/>
              </w:rPr>
              <w:t>модул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65" w:right="74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Всего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65" w:right="74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Теор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65" w:right="74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рактика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tabs>
                <w:tab w:val="left" w:pos="1312"/>
              </w:tabs>
              <w:spacing w:beforeAutospacing="0" w:afterAutospacing="0" w:line="240" w:lineRule="auto"/>
              <w:ind w:left="65" w:right="74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Формы промежуточного контроля</w:t>
            </w:r>
          </w:p>
        </w:tc>
      </w:tr>
      <w:tr w:rsidR="00A611C0" w:rsidTr="00244E29">
        <w:trPr>
          <w:trHeight w:val="267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Раздел 1. Введение в образовательную программ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A611C0" w:rsidTr="00244E29">
        <w:trPr>
          <w:trHeight w:val="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.1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Вводное</w:t>
            </w:r>
            <w:proofErr w:type="spellEnd"/>
            <w:r w:rsidRPr="00C3164F">
              <w:rPr>
                <w:rFonts w:eastAsia="PT Sans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занятие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color w:val="000000"/>
                <w:szCs w:val="28"/>
                <w:lang w:val="ru-RU"/>
              </w:rPr>
              <w:t>устный опрос</w:t>
            </w:r>
          </w:p>
        </w:tc>
      </w:tr>
      <w:tr w:rsidR="00A611C0" w:rsidTr="00244E29">
        <w:trPr>
          <w:trHeight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.2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jc w:val="both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История</w:t>
            </w:r>
            <w:proofErr w:type="spellEnd"/>
            <w:r w:rsidRPr="00C3164F">
              <w:rPr>
                <w:rFonts w:eastAsia="PT Sans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развития</w:t>
            </w:r>
            <w:proofErr w:type="spellEnd"/>
            <w:r w:rsidRPr="00C3164F">
              <w:rPr>
                <w:rFonts w:eastAsia="PT Sans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Северного</w:t>
            </w:r>
            <w:proofErr w:type="spellEnd"/>
            <w:r w:rsidRPr="00C3164F">
              <w:rPr>
                <w:rFonts w:eastAsia="PT Sans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ногоборь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Times New Roman"/>
                <w:color w:val="000000"/>
                <w:szCs w:val="28"/>
              </w:rPr>
              <w:t>устный</w:t>
            </w:r>
            <w:proofErr w:type="spellEnd"/>
            <w:r w:rsidRPr="00C3164F"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Times New Roman"/>
                <w:color w:val="000000"/>
                <w:szCs w:val="28"/>
              </w:rPr>
              <w:t>опрос</w:t>
            </w:r>
            <w:proofErr w:type="spellEnd"/>
          </w:p>
        </w:tc>
      </w:tr>
      <w:tr w:rsidR="00A611C0" w:rsidTr="00244E29">
        <w:trPr>
          <w:trHeight w:val="18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2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Метание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2</w:t>
            </w: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1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  <w:tr w:rsidR="00A611C0" w:rsidTr="00244E29">
        <w:trPr>
          <w:trHeight w:val="13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2.1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етание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тынзяна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на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хорей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Times New Roman"/>
                <w:color w:val="000000"/>
                <w:szCs w:val="28"/>
              </w:rPr>
              <w:t>общефизические</w:t>
            </w:r>
            <w:proofErr w:type="spellEnd"/>
            <w:r w:rsidRPr="00C3164F">
              <w:rPr>
                <w:rFonts w:eastAsia="Times New Roman"/>
                <w:color w:val="000000"/>
                <w:szCs w:val="28"/>
              </w:rPr>
              <w:t xml:space="preserve">  </w:t>
            </w:r>
            <w:proofErr w:type="spellStart"/>
            <w:r w:rsidRPr="00C3164F">
              <w:rPr>
                <w:rFonts w:eastAsia="Times New Roman"/>
                <w:color w:val="000000"/>
                <w:szCs w:val="28"/>
              </w:rPr>
              <w:t>навыки</w:t>
            </w:r>
            <w:proofErr w:type="spellEnd"/>
          </w:p>
        </w:tc>
      </w:tr>
      <w:tr w:rsidR="00A611C0" w:rsidTr="00244E29">
        <w:trPr>
          <w:trHeight w:val="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2.2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етание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топора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9</w:t>
            </w:r>
          </w:p>
        </w:tc>
        <w:tc>
          <w:tcPr>
            <w:tcW w:w="1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</w:rPr>
            </w:pPr>
          </w:p>
        </w:tc>
      </w:tr>
      <w:tr w:rsidR="00A611C0" w:rsidTr="00244E29">
        <w:trPr>
          <w:trHeight w:val="12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3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Бег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1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  <w:tr w:rsidR="00A611C0" w:rsidTr="00244E2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3.1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Специальные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беговые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упражнени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2</w:t>
            </w:r>
            <w:r w:rsidRPr="00C3164F">
              <w:rPr>
                <w:rFonts w:eastAsia="PT Sans"/>
                <w:color w:val="000000"/>
                <w:szCs w:val="28"/>
              </w:rPr>
              <w:t>,5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ыполне</w:t>
            </w:r>
            <w:proofErr w:type="spellEnd"/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ие</w:t>
            </w:r>
            <w:proofErr w:type="spellEnd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ормати</w:t>
            </w:r>
            <w:proofErr w:type="spellEnd"/>
          </w:p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Times New Roman"/>
                <w:color w:val="000000"/>
                <w:szCs w:val="28"/>
              </w:rPr>
              <w:t>вов</w:t>
            </w:r>
            <w:proofErr w:type="spellEnd"/>
          </w:p>
        </w:tc>
      </w:tr>
      <w:tr w:rsidR="00A611C0" w:rsidTr="00244E29">
        <w:trPr>
          <w:trHeight w:val="4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3.2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r w:rsidRPr="004429E4">
              <w:rPr>
                <w:rFonts w:eastAsia="PT Sans"/>
                <w:color w:val="000000"/>
                <w:szCs w:val="28"/>
                <w:lang w:val="ru-RU"/>
              </w:rPr>
              <w:t xml:space="preserve">Бег с максимальной скоростью на дистанцию </w:t>
            </w:r>
            <w:r w:rsidRPr="00C3164F">
              <w:rPr>
                <w:rFonts w:eastAsia="PT Sans"/>
                <w:color w:val="000000"/>
                <w:szCs w:val="28"/>
              </w:rPr>
              <w:t xml:space="preserve">60-100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етров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2</w:t>
            </w:r>
            <w:r w:rsidRPr="00C3164F">
              <w:rPr>
                <w:rFonts w:eastAsia="PT Sans"/>
                <w:color w:val="000000"/>
                <w:szCs w:val="28"/>
              </w:rPr>
              <w:t>,5</w:t>
            </w:r>
          </w:p>
        </w:tc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</w:p>
        </w:tc>
      </w:tr>
      <w:tr w:rsidR="00A611C0" w:rsidTr="00244E29">
        <w:trPr>
          <w:trHeight w:val="10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3.3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Бег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о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ересеченной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естности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4,5</w:t>
            </w:r>
          </w:p>
        </w:tc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</w:p>
        </w:tc>
      </w:tr>
      <w:tr w:rsidR="00A611C0" w:rsidTr="00244E29">
        <w:trPr>
          <w:trHeight w:val="1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3.4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4429E4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  <w:lang w:val="ru-RU"/>
              </w:rPr>
            </w:pPr>
            <w:r w:rsidRPr="004429E4">
              <w:rPr>
                <w:rFonts w:eastAsia="PT Sans"/>
                <w:color w:val="000000"/>
                <w:szCs w:val="28"/>
                <w:lang w:val="ru-RU"/>
              </w:rPr>
              <w:t>Бег с палкой по пересеченной местно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8,5</w:t>
            </w:r>
          </w:p>
        </w:tc>
        <w:tc>
          <w:tcPr>
            <w:tcW w:w="1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</w:p>
        </w:tc>
      </w:tr>
      <w:tr w:rsidR="00A611C0" w:rsidTr="00244E29">
        <w:trPr>
          <w:trHeight w:val="6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4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Прыжки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3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3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  <w:tr w:rsidR="00A611C0" w:rsidRPr="00244E29" w:rsidTr="00244E29">
        <w:trPr>
          <w:trHeight w:val="6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4.1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Тройной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национальный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рыжок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7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Times New Roman"/>
                <w:color w:val="000000"/>
                <w:szCs w:val="28"/>
                <w:lang w:val="ru-RU"/>
              </w:rPr>
            </w:pPr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устный опрос,</w:t>
            </w:r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выполне</w:t>
            </w:r>
            <w:proofErr w:type="spellEnd"/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ие</w:t>
            </w:r>
            <w:proofErr w:type="spellEnd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ормати</w:t>
            </w:r>
            <w:proofErr w:type="spellEnd"/>
          </w:p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вов</w:t>
            </w:r>
            <w:proofErr w:type="spellEnd"/>
          </w:p>
        </w:tc>
      </w:tr>
      <w:tr w:rsidR="00A611C0" w:rsidTr="00244E29">
        <w:trPr>
          <w:trHeight w:val="6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4.2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рыжки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через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нарты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7</w:t>
            </w:r>
          </w:p>
        </w:tc>
        <w:tc>
          <w:tcPr>
            <w:tcW w:w="1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</w:p>
        </w:tc>
      </w:tr>
      <w:tr w:rsidR="00A611C0" w:rsidTr="00244E29"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5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Игровая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деятельность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  <w:tr w:rsidR="00A611C0" w:rsidTr="00244E29">
        <w:trPr>
          <w:trHeight w:val="4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5.1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 w:right="7"/>
              <w:rPr>
                <w:color w:val="000000"/>
                <w:szCs w:val="28"/>
                <w:lang w:val="ru-RU"/>
              </w:rPr>
            </w:pPr>
            <w:r w:rsidRPr="004429E4">
              <w:rPr>
                <w:rFonts w:eastAsia="PT Sans"/>
                <w:color w:val="000000"/>
                <w:szCs w:val="28"/>
                <w:lang w:val="ru-RU"/>
              </w:rPr>
              <w:t>Спортивные игры и подвижные игр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  <w:lang w:val="ru-RU"/>
              </w:rPr>
              <w:t>тестирова</w:t>
            </w:r>
            <w:proofErr w:type="spellEnd"/>
          </w:p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  <w:lang w:val="ru-RU"/>
              </w:rPr>
              <w:t>ние</w:t>
            </w:r>
            <w:proofErr w:type="spellEnd"/>
          </w:p>
        </w:tc>
      </w:tr>
      <w:tr w:rsidR="00A611C0" w:rsidTr="00244E29">
        <w:trPr>
          <w:trHeight w:val="12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6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Спортивные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соревновани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A611C0" w:rsidTr="00244E29">
        <w:trPr>
          <w:trHeight w:val="21"/>
        </w:trPr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6.2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 w:right="7"/>
              <w:rPr>
                <w:color w:val="000000"/>
                <w:szCs w:val="28"/>
                <w:lang w:val="ru-RU"/>
              </w:rPr>
            </w:pPr>
            <w:r w:rsidRPr="004429E4">
              <w:rPr>
                <w:rFonts w:eastAsia="PT Sans"/>
                <w:color w:val="000000"/>
                <w:szCs w:val="28"/>
                <w:lang w:val="ru-RU"/>
              </w:rPr>
              <w:t>Соревнования по национальным видам спорта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Times New Roman"/>
                <w:szCs w:val="28"/>
              </w:rPr>
              <w:t>зачет</w:t>
            </w:r>
            <w:proofErr w:type="spellEnd"/>
          </w:p>
        </w:tc>
      </w:tr>
      <w:tr w:rsidR="00A611C0" w:rsidTr="00244E29">
        <w:trPr>
          <w:trHeight w:val="2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right="149"/>
              <w:jc w:val="right"/>
              <w:rPr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Итого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b/>
                <w:bCs/>
                <w:color w:val="000000"/>
                <w:szCs w:val="28"/>
                <w:lang w:val="ru-RU"/>
              </w:rPr>
            </w:pPr>
            <w:r w:rsidRPr="00C3164F">
              <w:rPr>
                <w:b/>
                <w:bCs/>
                <w:color w:val="000000"/>
                <w:szCs w:val="28"/>
                <w:lang w:val="ru-RU"/>
              </w:rPr>
              <w:t>68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b/>
                <w:bCs/>
                <w:color w:val="000000"/>
                <w:szCs w:val="28"/>
                <w:lang w:val="ru-RU"/>
              </w:rPr>
            </w:pPr>
            <w:r w:rsidRPr="00C3164F">
              <w:rPr>
                <w:b/>
                <w:bCs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b/>
                <w:bCs/>
                <w:color w:val="000000"/>
                <w:szCs w:val="28"/>
                <w:lang w:val="ru-RU"/>
              </w:rPr>
            </w:pPr>
            <w:r w:rsidRPr="00C3164F">
              <w:rPr>
                <w:b/>
                <w:bCs/>
                <w:color w:val="000000"/>
                <w:szCs w:val="28"/>
                <w:lang w:val="ru-RU"/>
              </w:rPr>
              <w:t>5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b/>
                <w:bCs/>
                <w:color w:val="000000"/>
                <w:szCs w:val="28"/>
                <w:lang w:val="ru-RU"/>
              </w:rPr>
            </w:pPr>
          </w:p>
        </w:tc>
      </w:tr>
    </w:tbl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Учебный план</w:t>
      </w: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(Возрастная группа: 15-17 лет)</w:t>
      </w:r>
    </w:p>
    <w:tbl>
      <w:tblPr>
        <w:tblW w:w="9640" w:type="dxa"/>
        <w:tblInd w:w="-27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105"/>
        <w:gridCol w:w="3810"/>
        <w:gridCol w:w="990"/>
        <w:gridCol w:w="1278"/>
        <w:gridCol w:w="1417"/>
        <w:gridCol w:w="1560"/>
      </w:tblGrid>
      <w:tr w:rsidR="00A611C0" w:rsidTr="00244E29">
        <w:trPr>
          <w:trHeight w:val="69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№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szCs w:val="28"/>
                <w:lang w:val="ru-RU"/>
              </w:rPr>
              <w:t>Название раздела, блока, модул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Всего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Теори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ракти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Формы промежуточного контроля</w:t>
            </w:r>
          </w:p>
        </w:tc>
      </w:tr>
      <w:tr w:rsidR="00A611C0" w:rsidTr="00244E29"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Раздел 1. Введение в образовательную программ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A611C0" w:rsidTr="00244E29">
        <w:trPr>
          <w:trHeight w:val="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.1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Вводное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занятие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color w:val="000000"/>
                <w:szCs w:val="28"/>
                <w:lang w:val="ru-RU"/>
              </w:rPr>
              <w:t>устный опрос</w:t>
            </w:r>
          </w:p>
        </w:tc>
      </w:tr>
      <w:tr w:rsidR="00A611C0" w:rsidTr="00244E29">
        <w:trPr>
          <w:trHeight w:val="2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.2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История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развития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Северного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ногоборь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A611C0" w:rsidTr="00244E29">
        <w:trPr>
          <w:trHeight w:val="2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2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Метание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1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  <w:tr w:rsidR="00A611C0" w:rsidRPr="00244E29" w:rsidTr="00244E29">
        <w:trPr>
          <w:trHeight w:val="59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2.1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етание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тынзяна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на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хорей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Times New Roman"/>
                <w:color w:val="000000"/>
                <w:szCs w:val="28"/>
                <w:lang w:val="ru-RU"/>
              </w:rPr>
            </w:pPr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устный опрос,</w:t>
            </w:r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выполне</w:t>
            </w:r>
            <w:proofErr w:type="spellEnd"/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ие</w:t>
            </w:r>
            <w:proofErr w:type="spellEnd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ормати</w:t>
            </w:r>
            <w:proofErr w:type="spellEnd"/>
          </w:p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вов</w:t>
            </w:r>
            <w:proofErr w:type="spellEnd"/>
          </w:p>
        </w:tc>
      </w:tr>
      <w:tr w:rsidR="00A611C0" w:rsidTr="00244E29">
        <w:trPr>
          <w:trHeight w:val="5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2.2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етание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топора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</w:rPr>
            </w:pPr>
          </w:p>
        </w:tc>
      </w:tr>
      <w:tr w:rsidR="00A611C0" w:rsidTr="00244E29">
        <w:trPr>
          <w:trHeight w:val="2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3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Бег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2</w:t>
            </w:r>
            <w:r w:rsidRPr="00C3164F">
              <w:rPr>
                <w:rFonts w:eastAsia="PT Sans"/>
                <w:b/>
                <w:color w:val="000000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1</w:t>
            </w:r>
            <w:r w:rsidRPr="00C3164F">
              <w:rPr>
                <w:rFonts w:eastAsia="PT Sans"/>
                <w:b/>
                <w:color w:val="000000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  <w:tr w:rsidR="00A611C0" w:rsidRPr="00244E29" w:rsidTr="00244E2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3.1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Специальные</w:t>
            </w:r>
            <w:proofErr w:type="spellEnd"/>
            <w:r w:rsidRPr="00C3164F">
              <w:rPr>
                <w:rFonts w:eastAsia="PT Sans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беговые</w:t>
            </w:r>
            <w:proofErr w:type="spellEnd"/>
            <w:r w:rsidRPr="00C3164F">
              <w:rPr>
                <w:rFonts w:eastAsia="PT Sans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упражнени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2</w:t>
            </w:r>
            <w:r w:rsidRPr="00C3164F">
              <w:rPr>
                <w:rFonts w:eastAsia="PT Sans"/>
                <w:color w:val="000000"/>
                <w:szCs w:val="28"/>
              </w:rPr>
              <w:t>,5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Times New Roman"/>
                <w:color w:val="000000"/>
                <w:szCs w:val="28"/>
                <w:lang w:val="ru-RU"/>
              </w:rPr>
            </w:pPr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устный опрос,</w:t>
            </w:r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выполне</w:t>
            </w:r>
            <w:proofErr w:type="spellEnd"/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ие</w:t>
            </w:r>
            <w:proofErr w:type="spellEnd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ормати</w:t>
            </w:r>
            <w:proofErr w:type="spellEnd"/>
          </w:p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вов</w:t>
            </w:r>
            <w:proofErr w:type="spellEnd"/>
          </w:p>
        </w:tc>
      </w:tr>
      <w:tr w:rsidR="00A611C0" w:rsidTr="00244E29">
        <w:trPr>
          <w:trHeight w:val="4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3.2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 xml:space="preserve">Бег с максимальной скоростью на дистанцию </w:t>
            </w:r>
            <w:r w:rsidR="00C3164F">
              <w:rPr>
                <w:rFonts w:eastAsia="PT Sans"/>
                <w:color w:val="000000"/>
                <w:szCs w:val="28"/>
              </w:rPr>
              <w:t>200-</w:t>
            </w:r>
            <w:r w:rsidRPr="00C3164F">
              <w:rPr>
                <w:rFonts w:eastAsia="PT Sans"/>
                <w:color w:val="000000"/>
                <w:szCs w:val="28"/>
              </w:rPr>
              <w:t xml:space="preserve">400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метров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7</w:t>
            </w:r>
            <w:r w:rsidRPr="00C3164F">
              <w:rPr>
                <w:rFonts w:eastAsia="PT Sans"/>
                <w:color w:val="000000"/>
                <w:szCs w:val="28"/>
              </w:rPr>
              <w:t>,5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</w:p>
        </w:tc>
      </w:tr>
      <w:tr w:rsidR="00A611C0" w:rsidTr="00244E29">
        <w:trPr>
          <w:trHeight w:val="5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3.3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Бег по пересеченной местности с преодолением препятств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</w:p>
        </w:tc>
      </w:tr>
      <w:tr w:rsidR="00A611C0" w:rsidTr="00244E29">
        <w:trPr>
          <w:trHeight w:val="9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3.4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Бег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с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алкой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1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</w:p>
        </w:tc>
      </w:tr>
      <w:tr w:rsidR="00A611C0" w:rsidTr="00244E29">
        <w:trPr>
          <w:trHeight w:val="2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4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Прыжки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  <w:tr w:rsidR="00A611C0" w:rsidRPr="00244E29" w:rsidTr="00244E29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4.1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Тройной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национальный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рыжок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Times New Roman"/>
                <w:color w:val="000000"/>
                <w:szCs w:val="28"/>
                <w:lang w:val="ru-RU"/>
              </w:rPr>
            </w:pPr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устный опрос,</w:t>
            </w:r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выполне</w:t>
            </w:r>
            <w:proofErr w:type="spellEnd"/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ие</w:t>
            </w:r>
            <w:proofErr w:type="spellEnd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ормати</w:t>
            </w:r>
            <w:proofErr w:type="spellEnd"/>
          </w:p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вов</w:t>
            </w:r>
            <w:proofErr w:type="spellEnd"/>
          </w:p>
        </w:tc>
      </w:tr>
      <w:tr w:rsidR="00A611C0" w:rsidTr="00244E29">
        <w:trPr>
          <w:trHeight w:val="73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4.2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rFonts w:eastAsia="PT Sans"/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Прыжки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через</w:t>
            </w:r>
            <w:proofErr w:type="spellEnd"/>
            <w:r w:rsidRPr="00C3164F">
              <w:rPr>
                <w:rFonts w:eastAsia="PT Sans"/>
                <w:color w:val="000000"/>
                <w:szCs w:val="28"/>
              </w:rPr>
              <w:t xml:space="preserve"> </w:t>
            </w:r>
            <w:proofErr w:type="spellStart"/>
            <w:r w:rsidRPr="00C3164F">
              <w:rPr>
                <w:rFonts w:eastAsia="PT Sans"/>
                <w:color w:val="000000"/>
                <w:szCs w:val="28"/>
              </w:rPr>
              <w:t>нарты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19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</w:p>
        </w:tc>
      </w:tr>
      <w:tr w:rsidR="00A611C0" w:rsidTr="00244E29"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5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Игровая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деятельность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  <w:tr w:rsidR="00A611C0" w:rsidRPr="00244E29" w:rsidTr="00244E29">
        <w:trPr>
          <w:trHeight w:val="4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5.1.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color w:val="000000"/>
                <w:szCs w:val="28"/>
                <w:lang w:val="ru-RU"/>
              </w:rPr>
            </w:pPr>
            <w:r w:rsidRPr="004429E4">
              <w:rPr>
                <w:rFonts w:eastAsia="PT Sans"/>
                <w:color w:val="000000"/>
                <w:szCs w:val="28"/>
                <w:lang w:val="ru-RU"/>
              </w:rPr>
              <w:t>Спортивные игры и подвижные игр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Times New Roman"/>
                <w:color w:val="000000"/>
                <w:szCs w:val="28"/>
                <w:lang w:val="ru-RU"/>
              </w:rPr>
            </w:pPr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устный опрос,</w:t>
            </w:r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выполне</w:t>
            </w:r>
            <w:proofErr w:type="spellEnd"/>
          </w:p>
          <w:p w:rsidR="00A611C0" w:rsidRPr="00C3164F" w:rsidRDefault="00FC0004" w:rsidP="00C3164F">
            <w:pPr>
              <w:shd w:val="clear" w:color="auto" w:fill="FFFFFF" w:themeFill="background1"/>
              <w:spacing w:after="0" w:line="240" w:lineRule="auto"/>
              <w:ind w:rightChars="21"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ие</w:t>
            </w:r>
            <w:proofErr w:type="spellEnd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нормати</w:t>
            </w:r>
            <w:proofErr w:type="spellEnd"/>
          </w:p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Times New Roman"/>
                <w:color w:val="000000"/>
                <w:szCs w:val="28"/>
                <w:lang w:val="ru-RU"/>
              </w:rPr>
              <w:t>вов</w:t>
            </w:r>
            <w:proofErr w:type="spellEnd"/>
          </w:p>
        </w:tc>
      </w:tr>
      <w:tr w:rsidR="00A611C0" w:rsidTr="00244E29">
        <w:trPr>
          <w:trHeight w:val="120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Раздел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</w:rPr>
              <w:t xml:space="preserve"> 6.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Спортивные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t>соревновани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A611C0" w:rsidTr="00244E29">
        <w:trPr>
          <w:trHeight w:val="271"/>
        </w:trPr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color w:val="000000"/>
                <w:szCs w:val="28"/>
              </w:rPr>
              <w:t>6.2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left="88"/>
              <w:rPr>
                <w:color w:val="000000"/>
                <w:szCs w:val="28"/>
                <w:lang w:val="ru-RU"/>
              </w:rPr>
            </w:pPr>
            <w:r w:rsidRPr="004429E4">
              <w:rPr>
                <w:rFonts w:eastAsia="PT Sans"/>
                <w:color w:val="000000"/>
                <w:szCs w:val="28"/>
                <w:lang w:val="ru-RU"/>
              </w:rPr>
              <w:t xml:space="preserve">Соревнования по национальным </w:t>
            </w:r>
            <w:r w:rsidRPr="004429E4">
              <w:rPr>
                <w:rFonts w:eastAsia="PT Sans"/>
                <w:color w:val="000000"/>
                <w:szCs w:val="28"/>
                <w:lang w:val="ru-RU"/>
              </w:rPr>
              <w:lastRenderedPageBreak/>
              <w:t>видам спорта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color w:val="000000"/>
                <w:szCs w:val="28"/>
                <w:lang w:val="ru-RU"/>
              </w:rPr>
              <w:t>Зачет</w:t>
            </w:r>
          </w:p>
        </w:tc>
      </w:tr>
      <w:tr w:rsidR="00A611C0" w:rsidTr="00244E29">
        <w:trPr>
          <w:trHeight w:val="24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ind w:right="77"/>
              <w:jc w:val="center"/>
              <w:rPr>
                <w:color w:val="000000"/>
                <w:szCs w:val="28"/>
                <w:lang w:val="ru-RU"/>
              </w:rPr>
            </w:pPr>
            <w:proofErr w:type="spellStart"/>
            <w:r w:rsidRPr="00C3164F">
              <w:rPr>
                <w:rFonts w:eastAsia="PT Sans"/>
                <w:b/>
                <w:color w:val="000000"/>
                <w:szCs w:val="28"/>
              </w:rPr>
              <w:lastRenderedPageBreak/>
              <w:t>Итого</w:t>
            </w:r>
            <w:proofErr w:type="spellEnd"/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6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</w:rPr>
            </w:pPr>
            <w:r w:rsidRPr="00C3164F">
              <w:rPr>
                <w:rFonts w:eastAsia="PT Sans"/>
                <w:b/>
                <w:color w:val="000000"/>
                <w:szCs w:val="28"/>
              </w:rPr>
              <w:t>1</w:t>
            </w: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11C0" w:rsidRPr="00C3164F" w:rsidRDefault="00FC0004" w:rsidP="00C3164F">
            <w:pPr>
              <w:pStyle w:val="a9"/>
              <w:spacing w:beforeAutospacing="0" w:afterAutospacing="0"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C3164F">
              <w:rPr>
                <w:rFonts w:eastAsia="PT Sans"/>
                <w:b/>
                <w:color w:val="000000"/>
                <w:szCs w:val="28"/>
                <w:lang w:val="ru-RU"/>
              </w:rPr>
              <w:t>5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11C0" w:rsidRPr="00C3164F" w:rsidRDefault="00A611C0" w:rsidP="00C3164F">
            <w:pPr>
              <w:pStyle w:val="a9"/>
              <w:spacing w:beforeAutospacing="0" w:afterAutospacing="0" w:line="240" w:lineRule="auto"/>
              <w:jc w:val="center"/>
              <w:rPr>
                <w:rFonts w:eastAsia="PT Sans"/>
                <w:b/>
                <w:color w:val="000000"/>
                <w:szCs w:val="28"/>
                <w:lang w:val="ru-RU"/>
              </w:rPr>
            </w:pPr>
          </w:p>
        </w:tc>
      </w:tr>
    </w:tbl>
    <w:p w:rsidR="00A611C0" w:rsidRDefault="00A611C0">
      <w:pPr>
        <w:pStyle w:val="a9"/>
        <w:shd w:val="clear" w:color="auto" w:fill="FFFFFF"/>
        <w:spacing w:beforeAutospacing="0" w:afterAutospacing="0"/>
        <w:jc w:val="both"/>
        <w:rPr>
          <w:rFonts w:eastAsia="PT Sans"/>
          <w:color w:val="000000"/>
          <w:sz w:val="28"/>
          <w:szCs w:val="28"/>
        </w:rPr>
      </w:pP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Содержание программы</w:t>
      </w: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(Возрастная группа: 11-14 лет)</w:t>
      </w:r>
    </w:p>
    <w:p w:rsidR="00A611C0" w:rsidRDefault="00A611C0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Раздел 1. Введение в образовательную программу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1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1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водное занят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Теория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Комплектование. Знакомство с 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бучающимися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 ТБ и санитарно-гигиенические требования на занятиях. Значение физической культуры для здоровья.</w:t>
      </w:r>
      <w:r>
        <w:rPr>
          <w:rFonts w:eastAsia="PT Sans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анитарно-гигиенические требования к спортсменам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Практика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: Просмотр и анализ видеоматериалов о национальных видах спорта. ОФП, национальные игры коренных народов Север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1.2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и, обычаи, спортивные игры, состязания народов Север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и, обычаи, спортивные игры, состязания народов Севера. Гигиенические требования к спортивной одежде и обуви. Влияние образа жизни на состояние здоровь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Практика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: Просмотр и анализ видеоматериалов о национальных видах спорта. ОФП, национальные игры коренных народов Север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, соревнован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1.3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амоконтроль в процессе занятий спортом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ущность самоконтроля и его роль в занятиях спортом. Дневник самоконтроля, его форма и содержани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Практика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: Воспроизведение приемов самоконтроля. Фиксирование самочувствия в дневник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, соревнован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новы традиционного физического воспитание коренных народов Сибири В. П. Красильников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беседован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Раздел 2. Метан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1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Метание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онятие «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». Правила наматывания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руку. Хранение спортивного инвентар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Метание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. Метание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с 3-9 метров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Тема 2.2. Метание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Особенности изготовления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, хорея. Правила безопасности на занятии. Техника метания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lastRenderedPageBreak/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Совершенствование техники метания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3. Метание малого мяча, камней, шишек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обенности метание мяча с места в цель, точность попадания в цел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ьное выполнение метания мяча в цель с мест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4. Метание набивных мячей из различных положени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ание набивного мяча с места в цель, точность попадания в цел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ьное выполнение метания мяча в цель с мест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 w:rsidR="00244E29"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 занятие, занятие-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ревнование,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Раздел 3. Бег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1 Специальные беговые упражнения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пециальныебеговыеупражнени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</w:t>
      </w:r>
      <w:r w:rsidR="00244E29"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коростной бег, переменный бег, повторные беговые упражнени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специальных беговых упражнени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2. Бег с максимальной скоростью на дистанцию 60</w:t>
      </w:r>
      <w:r w:rsidR="00244E29"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100 метров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онятие скоростного бега. Бег с изменением скорост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енировка бега на 60-100 метров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3. Бег по пересеченной местност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дленный бег, попеременный бег, контрольный норматив времени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.</w:t>
      </w:r>
      <w:proofErr w:type="gramEnd"/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Бег по пересеченной местности от 2- 3,5 км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4. Эстафетный бег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 Правила эстафетного бега. Старт в эстафетном бег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 Выполнение норматива эстафетного бег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5. Бег с палкой по пересеченной местност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дленный бег с палкой 2 км, переменный бег. Приемы контроля самочувстви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норматива бега с палкой. Контроль самочувстви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нормативы в эстафетном беге, нормативы по бегу, нормативы по бегу по пересеченной местности, нормативы в эстафетном бег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эстафета, соревнование по бегу на скорость, нормативы, соревнование по бегу на скорость, кросс по пересеченной местност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 занятие занятие-соревнование, комбинированное</w:t>
      </w:r>
    </w:p>
    <w:p w:rsidR="00A611C0" w:rsidRDefault="00A611C0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Раздел 4. Прыжк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1. Прыжк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ыжки на месте с подниманием бедра, прыжки в длину с мест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ирование умений прыжков в длину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2. Тройной национальный прыжок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ыжки вверх на месте с доставанием подвешенных предметов рукой, прыжки вверх на месте с доставанием подвешенных предметов ного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тройного национального прыжк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3. Тройной национальный прыжок с разбег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хника выполнения тройного национального прыжка. Прыжки в длину с разбега и с мест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тройного национального прыжка с разбег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4. Прыжки через нарт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прыгивание с горки. Прыжки через надувные мячи, прыжки по разметкам с изменением расстояний между разметками. Прыжки через нарты высотой 30 см. Приемы контроля самочувстви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прыжков через нарты. Контроль самочувствия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, игра, соревновани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Л. А Семенов «Методические рекомендации», нормативы по прыжкам, нормы и нормативы по возрастам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беседование, соревнования по прыжкам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Раздел 5. Национальные игр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5.1. Подвижные игр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иды национальных подвижных игр. Основные правила игры «Северные олени»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Бег широким шагом, прыжки животных, ориентация в пространств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Игры «Северные олени», «Оленья упряжка» («Ты», «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Нгэдалёд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»)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5.2. Силовые игр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иловые национальные игры. Основные правила игры «Важенка и оленята»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иемы самоконтроля самочувстви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Игры «Важенка и оленята», «Догонялки»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Контроль самочувстви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ы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комбинированное, занятие-игр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анализ проведенных игр.</w:t>
      </w:r>
    </w:p>
    <w:p w:rsidR="00A611C0" w:rsidRDefault="00A611C0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Раздел 6. Спортивные соревнования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6.1. Соревнования по силовым и подвижным играм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соревнований по силовым и подвижным играм. Документальное оформление соревновани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одготовка к соревнованиям. Организация и проведение соревновани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блюдение техники безопасности. Контроль самочувстви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6.2. Спортивные соревнования по национальным видам спорт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соревнований. Заявки, протоколы соревнований, судейство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одготовка к соревнованиям. Организация и проведение соревновани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 занятие соревнование, игр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ие рекомендации Л. А Семенова, В.Г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1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Красильников «Основы традиционного физического воспитания коренных народов Сибири»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ов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ревнование «гонки на нартах», конкурс по перетягиванию палки.</w:t>
      </w:r>
    </w:p>
    <w:p w:rsidR="00A611C0" w:rsidRDefault="00A611C0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Содержание программы</w:t>
      </w: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(Возрастная группа: 15-17 лет)</w:t>
      </w:r>
    </w:p>
    <w:p w:rsidR="00A611C0" w:rsidRDefault="00A611C0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Раздел 1. Введение в образовательную программу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1.1. Вводное занят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водное занятие. Режим работы объединения, техника безопасности, правил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ожарной безопасност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ФУ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хника безопасности при выполнении спортивных упражнени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1.2. Спортивные игры и состязания народов Север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и, обычаи, спортивные игры, состязания народов Севера. Характерные особенности хантыйских игр. Гигиенические требования к спортивной одежде и обуви. Влияние образа жизни на состояние здоровь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Игры народов Север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ы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, игр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новы традиционного физического воспитание коренных народов Сибири В. П. Красильников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беседовани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Раздел 2. Метан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1. Метание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Особенности метания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. Специфика и устройство специальных площадок для игр и состязаний («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ярколав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»)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Совершенствование техники метания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Тема 2.2. Метание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Особенности метания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. Метание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с 3-9 метров. Хранение спортивного</w:t>
      </w:r>
      <w:r>
        <w:rPr>
          <w:rFonts w:eastAsia="PT Sans"/>
          <w:color w:val="000000"/>
          <w:sz w:val="28"/>
          <w:szCs w:val="28"/>
          <w:lang w:val="ru-RU"/>
        </w:rPr>
        <w:t xml:space="preserve"> 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инвентар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Метание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3. Метание малого мяча, камней, шишек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хника метания мяча с места в цель, приемы для точности попадания в цел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вершенствование техники метания мяча в цель с мест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4. Метание набивных мячей из различных положени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ание набивного мяча с места в цель, точность попадания в цел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ание мяча из различных положени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5. Броски палки вверх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иды палок. Техника броска палки вверх. Правила состязаний по броскам палки вверх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хника безопасности при бросках палок вверх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Совершенствование навыка кидать палку 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 верх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6. Броски топора (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оёпадатубк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обенноститопора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М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атериалы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для изготовления топора. Правила состязаний 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о</w:t>
      </w:r>
      <w:proofErr w:type="gramEnd"/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анию топора. Техника безопасности при бросках топор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вершенствование навыка метания топор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2.7. Броски палки на дальность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иды палок. Техника броска палки на дальность. Правила состязаний по броскам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алки на дальность. Техника безопасности при бросках палок на дальност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вершенствование навыка кидания палк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Тема 2.8. Соревнования по метанию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Правила соревнований по метанию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. Участники соревновани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обенности спортивного инвентаря. Оформление заявки, протокол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Организация и проведение соревнования метания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ынзяня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 хоре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lastRenderedPageBreak/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, занятие-игра, занятие-соревновани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Синявский Н И. «Пособие»,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.П.Красильников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«Основы традиционного физического воспитания коренных народов Сибири», методические рекомендации Л. А. Семенова, нормы, нормативы по возрастам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пециальные упражнения силовой направленности для мышц туловища, соревнование по метанию мяча с места, плеча и предплечья, анализ проведенной игры, анализ проведенной игр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Раздел 3. Бег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1. Специальные беговые упражнения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иды бега: скоростной бег, переменный бег. Беговые упражнения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специальных беговых упражнени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2. Бег с максимальной скоростью на дистанцию 200-400 метров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и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коростной бег, бег с изменением скорост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енировка бега на 200-400 метров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3. Бег по пересеченной местности с преодолением препятстви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обенности медленного бега, попеременного бега, контрольный норматив времен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Бег по пересеченной местности от 2-3,5 км.</w:t>
      </w:r>
    </w:p>
    <w:p w:rsidR="00A611C0" w:rsidRDefault="00A611C0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4. Эстафетный бег на результат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онятие эстафеты. Участники эстафетного бега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тарт в эстафетном бег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норматива эстафетного бег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5. Бег с палко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дленный бег с палкой 2 км, переменный бег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норматива бега с палко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6. Прятки /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лынзеку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/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игры. Участники соревнований. Жеребьевк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Упражнения ОФП. Национальные игр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7. Догонялки /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юрберт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/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игры. Участники соревнований. Жеребьевк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Упражнения ОФП. Национальные игр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3.8. Соревнования, бег с палко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обенности бега с палкой 2 км. Спортивный инвентарь. Техника безопасност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Упражнения ОФП. Национальные игр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полнение норматива бега с палко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lastRenderedPageBreak/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 занятие, занятие-соревнование, занятие-игра, комбинированно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ая рекомендация Л. А Семенов, нормативы в эстафетном беге, нормативы по бегу по пересеченной местности, нормативы в эстафетном бег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ов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анализ проведенной игры, эстафета, кросс по пересеченной местности, эстафета, соревнование по бегу на скорость, анализ проведенной игр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Раздел 4. Прыжк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1. Развитие прыгучест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иды упражнений для развития прыгучести.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ыжки на месте с подниманием бедра, прыжки в длину с места. Техника прыжков в длину с разбега и с мест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Упражнения ОФП. Упражнения на развитие прыгучести. Выполнение нормативов по прыжкам в длину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2. Тройной национальный прыжок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ыжки вверх на месте с доставанием подвешенных предметов рукой, прыжки вверх на месте с доставанием подвешенных предметов ногой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ирование навыка выполнения тройного национального прыжк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3. Тройной национальный прыжок с разбег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ыжки вверх, на месте с доставанием подвешенных предметов рукой. Прыжки в длину с разбега и с мест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ирование навыка выполнения тройного национального прыжка с разбега.</w:t>
      </w:r>
    </w:p>
    <w:p w:rsidR="00A611C0" w:rsidRDefault="00A611C0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shd w:val="clear" w:color="auto" w:fill="FFFFFF"/>
          <w:lang w:val="ru-RU"/>
        </w:rPr>
      </w:pP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4. Прыжки через нарты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прыгивание с горки матов с последующими прыжками через надувные мячи, прыжки по разметкам с изменением расстояний между разметками. Прыжки через нарты высотой 30 см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вершенствование навыков прыжков через нарт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5. «Заячьи следы» (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эвасиядм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состязаний. Участники состязаний. Техника безопасности. Особенности выполнения прыжков. (Игрок должен приземлиться точно вслед на одной ноге)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Упражнения ОФП. Прыжковые упражнения. Национальные игр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6. Заячьи прыжк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lastRenderedPageBreak/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состязаний. Участники состязаний. Техника безопасности. Особенности выполнения прыжков. (Игрок должен как можно дальше прыгнуть вперед)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Упражнения ОФП. Прыжковые упражнения. Национальные игр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4.7. Перетягивание палк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состязаний по перетягиванию палки; позиция ног, рук. Техника безопасност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тработка умений выбора правильного положения корпуса при перетягивании палки. Соблюдение техники безопасности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радиционное занятие, занятие – игра, соревнован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пособие Л.А Семенова, методические рекомендации Л. А. Семенова, нормативы по прыжкам, нормативы по возрастам,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.П.Красильников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«Основы традиционного физического воспитания коренных народов Сибири»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ревнование, соревнование по прыжкам, конкурс по перетягиванию палки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Раздел 5. Спортивные соревнования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5.1. Соревнования по национальным играм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соревнований по национальным играм. Участники соревнований. Спортивный инвентар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рганизация и проведение соревнований по национальным играм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ма 5.2. Соревнования по национальным видам спорта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еор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соревнований по национальным видам спорта. Участники соревнований. Оформление заявок, протокола соревнований. Судейство. Спортивный инвентар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ктик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рганизация и проведение соревнований национальным видам спорта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занятия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ревнования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Методическое обеспечение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особие Л.А Семенова, методические рекомендации Л. А. Семенова, нормативы по прыжкам, нормативы по возрастам, В.П. Красильников «Основы традиционного физического воспитания коренных народов Сибири»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Форма подведения итога: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 </w:t>
      </w: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оревнование, соревнование по прыжкам, конкурс по перетягиванию палки.</w:t>
      </w:r>
    </w:p>
    <w:p w:rsidR="00A611C0" w:rsidRDefault="00A611C0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center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Ожидаемые результаты и формы их проверки.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нируемые результаты освоения программы внеурочной деятельности.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освоения содержания предмета «Физическая культура» определяют итоговые результаты, которые должны демонстрировать школьники по завершении обучения в основной школе.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ные результаты освоения физической культуры: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знаний о волейболе и его роли в укреплении здоровья;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нимающим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независимо от особенностей их здоровья, физической и технической подготовленности;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мение оказывать помощ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нимающим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ность преодолевать трудности, выполнять учебные задания по технической и физической подготовке в полном объеме.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ы освоения физической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характеризуют уров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ограммы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611C0" w:rsidRDefault="00FC0004" w:rsidP="00244E2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остные результаты освоения предмета физической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российской гражданской идентичности: патриотизма, любви и уважения к Отечеству, чувства гордости за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к саморазвитию и самообразованию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ѐ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ойчивых познавательных интересов;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11C0" w:rsidRDefault="00FC0004" w:rsidP="00244E2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218E1" w:rsidRDefault="007218E1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b/>
          <w:lang w:val="ru-RU"/>
        </w:rPr>
      </w:pPr>
      <w:r w:rsidRPr="007218E1">
        <w:rPr>
          <w:b/>
          <w:sz w:val="28"/>
          <w:lang w:val="ru-RU"/>
        </w:rPr>
        <w:t>Раздел 2. Комплекс организационно-педагогических условий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i/>
          <w:color w:val="000000"/>
          <w:sz w:val="28"/>
          <w:szCs w:val="28"/>
          <w:lang w:val="ru-RU"/>
        </w:rPr>
      </w:pPr>
      <w:r>
        <w:rPr>
          <w:rFonts w:eastAsia="PT Sans"/>
          <w:i/>
          <w:color w:val="000000"/>
          <w:sz w:val="28"/>
          <w:szCs w:val="28"/>
          <w:shd w:val="clear" w:color="auto" w:fill="FFFFFF"/>
          <w:lang w:val="ru-RU"/>
        </w:rPr>
        <w:t>Формы подведения итогов реализации программы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новными формами подведения итогов реализации дополнительной образовательной программы «Национальные виды спорта» являются открытые занятия, показательные выступления, мастер-классы, соревнования различного уровня, сдача контрольных нормативов, тестирование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Формы аттестации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гностика результатов усвоения текущего материала, умений и навыков обучающихся осуществляется через соревнования по прыжкам через нарты, </w:t>
      </w:r>
      <w:proofErr w:type="gramStart"/>
      <w:r>
        <w:rPr>
          <w:sz w:val="28"/>
          <w:lang w:val="ru-RU"/>
        </w:rPr>
        <w:t>метании</w:t>
      </w:r>
      <w:proofErr w:type="gramEnd"/>
      <w:r>
        <w:rPr>
          <w:sz w:val="28"/>
          <w:lang w:val="ru-RU"/>
        </w:rPr>
        <w:t xml:space="preserve"> хорея на </w:t>
      </w:r>
      <w:proofErr w:type="spellStart"/>
      <w:r>
        <w:rPr>
          <w:sz w:val="28"/>
          <w:lang w:val="ru-RU"/>
        </w:rPr>
        <w:t>тензей</w:t>
      </w:r>
      <w:proofErr w:type="spellEnd"/>
      <w:r>
        <w:rPr>
          <w:sz w:val="28"/>
          <w:lang w:val="ru-RU"/>
        </w:rPr>
        <w:t xml:space="preserve">, бега по пересеченной местности, перетягивании палки. Педагогический анализ знаний, умений и навыков детей (диагностика) проводится 2 раза в год (вводный – в сентябре, итоговый – в мае)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сновные методы контроля: практический контроль, наблюдение, статистика успехов в соревновании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Формы представления результатов. </w:t>
      </w:r>
    </w:p>
    <w:p w:rsidR="00A611C0" w:rsidRDefault="00FC0004" w:rsidP="00244E2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естовые работы (</w:t>
      </w:r>
      <w:proofErr w:type="gramStart"/>
      <w:r>
        <w:rPr>
          <w:sz w:val="28"/>
          <w:lang w:val="ru-RU"/>
        </w:rPr>
        <w:t>вводное</w:t>
      </w:r>
      <w:proofErr w:type="gramEnd"/>
      <w:r>
        <w:rPr>
          <w:sz w:val="28"/>
          <w:lang w:val="ru-RU"/>
        </w:rPr>
        <w:t xml:space="preserve">, итоговое, по разделам). </w:t>
      </w:r>
    </w:p>
    <w:p w:rsidR="00A611C0" w:rsidRDefault="00FC0004" w:rsidP="00244E2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оревнования </w:t>
      </w:r>
    </w:p>
    <w:p w:rsidR="00A611C0" w:rsidRDefault="00FC0004" w:rsidP="00244E2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частие в школьном отборочном туре, краевых соревнованиях по северному многоборью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ценочные материалы: протоколы соревнования, итоги тестов, выполнение нормативов, участие в краевых соревнованиях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>Контрольно-измерительные материалы</w:t>
      </w:r>
      <w:r>
        <w:rPr>
          <w:sz w:val="28"/>
          <w:lang w:val="ru-RU"/>
        </w:rPr>
        <w:t xml:space="preserve">: </w:t>
      </w:r>
    </w:p>
    <w:p w:rsidR="00A611C0" w:rsidRDefault="00FC0004" w:rsidP="00244E29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станции бега с палкой по возрастным группам: </w:t>
      </w:r>
    </w:p>
    <w:p w:rsidR="00A611C0" w:rsidRDefault="00FC0004" w:rsidP="00244E29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женщины/мужчины 18 лет и старше 2000/3000 м. </w:t>
      </w:r>
    </w:p>
    <w:p w:rsidR="00A611C0" w:rsidRDefault="00FC0004" w:rsidP="00244E29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юниорки/юниоры 16 - 17 лет 2000/3000 м. </w:t>
      </w:r>
    </w:p>
    <w:p w:rsidR="00A611C0" w:rsidRDefault="00FC0004" w:rsidP="00244E29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вушки/юноши 14 - 15 лет 1000/2000 м. </w:t>
      </w:r>
    </w:p>
    <w:p w:rsidR="00A611C0" w:rsidRDefault="00FC0004" w:rsidP="00244E29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вушки/юноши 11 - 13 лет 1000/1000 м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диус круга при метании </w:t>
      </w:r>
      <w:proofErr w:type="spellStart"/>
      <w:r>
        <w:rPr>
          <w:sz w:val="28"/>
          <w:lang w:val="ru-RU"/>
        </w:rPr>
        <w:t>тынзяна</w:t>
      </w:r>
      <w:proofErr w:type="spellEnd"/>
      <w:r>
        <w:rPr>
          <w:sz w:val="28"/>
          <w:lang w:val="ru-RU"/>
        </w:rPr>
        <w:t xml:space="preserve"> по возрастным группам (в метрах): </w:t>
      </w:r>
    </w:p>
    <w:p w:rsidR="00A611C0" w:rsidRDefault="00FC0004" w:rsidP="00244E29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женщины/мужчины 18 лет и старше – 11/15 м </w:t>
      </w:r>
    </w:p>
    <w:p w:rsidR="00A611C0" w:rsidRDefault="00FC0004" w:rsidP="00244E29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юниорки/юниоры 16-17 лет – 11/15 м </w:t>
      </w:r>
    </w:p>
    <w:p w:rsidR="00A611C0" w:rsidRDefault="00FC0004" w:rsidP="00244E29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вушки/юноши 14-15 лет – 10/13 м </w:t>
      </w:r>
    </w:p>
    <w:p w:rsidR="00A611C0" w:rsidRDefault="00FC0004" w:rsidP="00244E29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вушки/юноши 11 - 13 лет – 9/11 м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оводятся промежуточные соревнования, успехи учащихся отмечаются грамотами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Методическое обеспечение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писок дидактических и наглядных материалов: мультимедийные презентации по разделам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>Основные методы обучения</w:t>
      </w:r>
      <w:r>
        <w:rPr>
          <w:sz w:val="28"/>
          <w:lang w:val="ru-RU"/>
        </w:rPr>
        <w:t xml:space="preserve">: </w:t>
      </w:r>
    </w:p>
    <w:p w:rsidR="00A611C0" w:rsidRDefault="00FC0004" w:rsidP="00244E29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объяснительно-иллюстративные</w:t>
      </w:r>
      <w:proofErr w:type="gramEnd"/>
      <w:r>
        <w:rPr>
          <w:sz w:val="28"/>
          <w:lang w:val="ru-RU"/>
        </w:rPr>
        <w:t xml:space="preserve"> (беседа, рассказ, демонстрация); </w:t>
      </w:r>
    </w:p>
    <w:p w:rsidR="00A611C0" w:rsidRDefault="00FC0004" w:rsidP="00244E29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гровые (тематические игры);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>Формы организации</w:t>
      </w:r>
      <w:r>
        <w:rPr>
          <w:sz w:val="28"/>
          <w:lang w:val="ru-RU"/>
        </w:rPr>
        <w:t xml:space="preserve"> образовательного процесса: индивидуальные и групповые. 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сновной формой проведения занятий является игра, соревнование. Кроме программного, используется и внепрограммный материал; организуется коллективная деятельность </w:t>
      </w:r>
      <w:proofErr w:type="gramStart"/>
      <w:r>
        <w:rPr>
          <w:sz w:val="28"/>
          <w:lang w:val="ru-RU"/>
        </w:rPr>
        <w:t>обучающихся</w:t>
      </w:r>
      <w:proofErr w:type="gramEnd"/>
      <w:r>
        <w:rPr>
          <w:sz w:val="28"/>
          <w:lang w:val="ru-RU"/>
        </w:rPr>
        <w:t xml:space="preserve"> в сочетании с индивидуальной; в процессе занятия используется спортивный инвентарь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атериально-техническое обеспечение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ый зал.</w:t>
      </w:r>
    </w:p>
    <w:p w:rsidR="00A611C0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портивный зал размещается на первом этаже с наличием отдельного выхода на открытую зону)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рты – 10 шт. 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аут</w:t>
      </w:r>
      <w:proofErr w:type="spellEnd"/>
      <w:r>
        <w:rPr>
          <w:sz w:val="28"/>
          <w:szCs w:val="28"/>
          <w:lang w:val="ru-RU"/>
        </w:rPr>
        <w:t xml:space="preserve"> – 4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летка (50 м.) – 1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порик – 3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лка – 10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калка – 10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точные конусы – 15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нка гимнастическая – 4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кладина – 3 шт.</w:t>
      </w:r>
    </w:p>
    <w:p w:rsidR="00244E29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ат</w:t>
      </w:r>
      <w:r>
        <w:rPr>
          <w:sz w:val="28"/>
          <w:szCs w:val="28"/>
        </w:rPr>
        <w:t> </w:t>
      </w:r>
      <w:r w:rsidR="00244E29">
        <w:rPr>
          <w:sz w:val="28"/>
          <w:szCs w:val="28"/>
          <w:lang w:val="ru-RU"/>
        </w:rPr>
        <w:t xml:space="preserve"> – 2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ната для метания – 8 шт.</w:t>
      </w:r>
    </w:p>
    <w:p w:rsidR="00244E29" w:rsidRDefault="00244E29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яч малый для метания – 15 шт.</w:t>
      </w:r>
    </w:p>
    <w:p w:rsidR="007218E1" w:rsidRPr="007218E1" w:rsidRDefault="00FC0004" w:rsidP="00244E29">
      <w:pPr>
        <w:pStyle w:val="a9"/>
        <w:shd w:val="clear" w:color="auto" w:fill="FFFFFF"/>
        <w:tabs>
          <w:tab w:val="left" w:pos="993"/>
        </w:tabs>
        <w:spacing w:beforeAutospacing="0" w:afterAutospacing="0"/>
        <w:ind w:firstLine="709"/>
        <w:rPr>
          <w:rFonts w:ascii="Arial" w:hAnsi="Arial" w:cs="Arial"/>
          <w:color w:val="666666"/>
          <w:szCs w:val="27"/>
          <w:lang w:val="ru-RU"/>
        </w:rPr>
      </w:pPr>
      <w:r>
        <w:rPr>
          <w:sz w:val="28"/>
          <w:szCs w:val="28"/>
          <w:lang w:val="ru-RU"/>
        </w:rPr>
        <w:t>Секундомер – 1 шт.</w:t>
      </w:r>
      <w:r>
        <w:rPr>
          <w:sz w:val="28"/>
          <w:szCs w:val="28"/>
          <w:lang w:val="ru-RU"/>
        </w:rPr>
        <w:br/>
      </w:r>
      <w:r>
        <w:rPr>
          <w:rFonts w:ascii="Arial" w:hAnsi="Arial" w:cs="Arial"/>
          <w:color w:val="666666"/>
          <w:sz w:val="27"/>
          <w:szCs w:val="27"/>
        </w:rPr>
        <w:t> </w:t>
      </w:r>
    </w:p>
    <w:p w:rsidR="00A40F4D" w:rsidRDefault="00A40F4D">
      <w:pPr>
        <w:spacing w:after="0" w:line="240" w:lineRule="auto"/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A611C0" w:rsidRDefault="00FC0004" w:rsidP="007218E1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Календарный учебный график</w:t>
      </w: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(Возрастная группа: 11-14 лет)</w:t>
      </w:r>
    </w:p>
    <w:p w:rsidR="00A40F4D" w:rsidRDefault="00A40F4D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1339"/>
        <w:gridCol w:w="1476"/>
        <w:gridCol w:w="1351"/>
        <w:gridCol w:w="1351"/>
        <w:gridCol w:w="1351"/>
        <w:gridCol w:w="1234"/>
      </w:tblGrid>
      <w:tr w:rsidR="00A40F4D" w:rsidRPr="007A46BC" w:rsidTr="00A40F4D">
        <w:tc>
          <w:tcPr>
            <w:tcW w:w="1362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ачала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нятий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кончания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нятий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едель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ней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асов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м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нятий</w:t>
            </w:r>
            <w:proofErr w:type="spellEnd"/>
          </w:p>
        </w:tc>
      </w:tr>
      <w:tr w:rsidR="00A40F4D" w:rsidRPr="00A40F4D" w:rsidTr="00A40F4D">
        <w:tc>
          <w:tcPr>
            <w:tcW w:w="1362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09.</w:t>
            </w:r>
          </w:p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8</w:t>
            </w: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05.</w:t>
            </w:r>
          </w:p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A40F4D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6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40F4D" w:rsidRPr="00A40F4D" w:rsidRDefault="00A40F4D" w:rsidP="00A40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40F4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 раз в неделю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 2 ч</w:t>
            </w:r>
          </w:p>
        </w:tc>
      </w:tr>
    </w:tbl>
    <w:p w:rsidR="00E4250B" w:rsidRDefault="00E4250B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16"/>
        <w:gridCol w:w="3295"/>
        <w:gridCol w:w="1275"/>
        <w:gridCol w:w="851"/>
        <w:gridCol w:w="1135"/>
        <w:gridCol w:w="1417"/>
      </w:tblGrid>
      <w:tr w:rsidR="00E4250B" w:rsidTr="0069654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E4250B" w:rsidRDefault="00E4250B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есяц </w:t>
            </w:r>
          </w:p>
        </w:tc>
        <w:tc>
          <w:tcPr>
            <w:tcW w:w="816" w:type="dxa"/>
            <w:vAlign w:val="center"/>
          </w:tcPr>
          <w:p w:rsidR="00E4250B" w:rsidRDefault="00E4250B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3295" w:type="dxa"/>
            <w:vAlign w:val="center"/>
          </w:tcPr>
          <w:p w:rsidR="00E4250B" w:rsidRDefault="00E4250B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275" w:type="dxa"/>
            <w:vAlign w:val="center"/>
          </w:tcPr>
          <w:p w:rsidR="00E4250B" w:rsidRDefault="00E4250B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орма </w:t>
            </w: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оведе</w:t>
            </w:r>
            <w:proofErr w:type="spellEnd"/>
          </w:p>
          <w:p w:rsidR="00E4250B" w:rsidRDefault="00E4250B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851" w:type="dxa"/>
            <w:vAlign w:val="center"/>
          </w:tcPr>
          <w:p w:rsidR="00E4250B" w:rsidRPr="00D72CA4" w:rsidRDefault="00E4250B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D72CA4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Кол-во часов</w:t>
            </w:r>
          </w:p>
        </w:tc>
        <w:tc>
          <w:tcPr>
            <w:tcW w:w="1135" w:type="dxa"/>
            <w:vAlign w:val="center"/>
          </w:tcPr>
          <w:p w:rsidR="00E4250B" w:rsidRDefault="00E4250B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  <w:tc>
          <w:tcPr>
            <w:tcW w:w="1417" w:type="dxa"/>
            <w:vAlign w:val="center"/>
          </w:tcPr>
          <w:p w:rsidR="00E4250B" w:rsidRDefault="00E4250B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430CE7" w:rsidRPr="00E4250B" w:rsidTr="00E4250B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430CE7" w:rsidRDefault="00430CE7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816" w:type="dxa"/>
            <w:vMerge w:val="restart"/>
            <w:vAlign w:val="center"/>
          </w:tcPr>
          <w:p w:rsidR="00430CE7" w:rsidRPr="00430CE7" w:rsidRDefault="00430CE7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430CE7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1.09</w:t>
            </w:r>
          </w:p>
        </w:tc>
        <w:tc>
          <w:tcPr>
            <w:tcW w:w="3295" w:type="dxa"/>
            <w:vAlign w:val="center"/>
          </w:tcPr>
          <w:p w:rsidR="00430CE7" w:rsidRPr="00430CE7" w:rsidRDefault="00430CE7" w:rsidP="00FE1F71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430CE7">
              <w:rPr>
                <w:rFonts w:eastAsia="PT Sans"/>
                <w:color w:val="000000"/>
                <w:sz w:val="28"/>
                <w:szCs w:val="28"/>
                <w:lang w:val="ru-RU"/>
              </w:rPr>
              <w:t>Вводное занятие. Инструктаж по ТБ во время занятий</w:t>
            </w:r>
          </w:p>
        </w:tc>
        <w:tc>
          <w:tcPr>
            <w:tcW w:w="1275" w:type="dxa"/>
            <w:vAlign w:val="center"/>
          </w:tcPr>
          <w:p w:rsidR="00430CE7" w:rsidRDefault="00430CE7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430CE7" w:rsidRPr="00D72CA4" w:rsidRDefault="00430CE7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:rsidR="00430CE7" w:rsidRDefault="00430CE7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прос, наблюдение</w:t>
            </w:r>
          </w:p>
        </w:tc>
        <w:tc>
          <w:tcPr>
            <w:tcW w:w="1417" w:type="dxa"/>
            <w:vAlign w:val="center"/>
          </w:tcPr>
          <w:p w:rsidR="00430CE7" w:rsidRDefault="00430CE7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30CE7" w:rsidRPr="00E4250B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430CE7" w:rsidRDefault="00430CE7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Merge/>
            <w:vAlign w:val="center"/>
          </w:tcPr>
          <w:p w:rsidR="00430CE7" w:rsidRPr="00430CE7" w:rsidRDefault="00430CE7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95" w:type="dxa"/>
            <w:vAlign w:val="center"/>
          </w:tcPr>
          <w:p w:rsidR="00430CE7" w:rsidRPr="00430CE7" w:rsidRDefault="00430CE7" w:rsidP="00FE1F71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430CE7">
              <w:rPr>
                <w:rFonts w:eastAsia="PT Sans"/>
                <w:color w:val="000000"/>
                <w:sz w:val="28"/>
                <w:szCs w:val="28"/>
                <w:lang w:val="ru-RU"/>
              </w:rPr>
              <w:t>История развития Северного многоборья</w:t>
            </w:r>
          </w:p>
        </w:tc>
        <w:tc>
          <w:tcPr>
            <w:tcW w:w="1275" w:type="dxa"/>
            <w:vAlign w:val="center"/>
          </w:tcPr>
          <w:p w:rsidR="00430CE7" w:rsidRDefault="00430CE7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430CE7" w:rsidRPr="00D72CA4" w:rsidRDefault="00430CE7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430CE7" w:rsidRDefault="00430CE7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430CE7" w:rsidRDefault="00430CE7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E4250B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FE1F71" w:rsidRPr="00430CE7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8.09</w:t>
            </w:r>
          </w:p>
        </w:tc>
        <w:tc>
          <w:tcPr>
            <w:tcW w:w="3295" w:type="dxa"/>
            <w:vAlign w:val="center"/>
          </w:tcPr>
          <w:p w:rsidR="00FE1F71" w:rsidRPr="0095267D" w:rsidRDefault="00FE1F71" w:rsidP="00FE1F71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proofErr w:type="spellStart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Специальные</w:t>
            </w:r>
            <w:proofErr w:type="spellEnd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беговые</w:t>
            </w:r>
            <w:proofErr w:type="spellEnd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упражне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 w:val="restart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ониторинг </w:t>
            </w: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E4250B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FE1F71" w:rsidRPr="00430CE7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5.09</w:t>
            </w:r>
          </w:p>
        </w:tc>
        <w:tc>
          <w:tcPr>
            <w:tcW w:w="3295" w:type="dxa"/>
            <w:vAlign w:val="center"/>
          </w:tcPr>
          <w:p w:rsidR="00FE1F71" w:rsidRPr="0095267D" w:rsidRDefault="00FE1F71" w:rsidP="00FE1F71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Бег с максимальной скоростью на дистанцию 60-100 </w:t>
            </w:r>
            <w:proofErr w:type="spellStart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метров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E4250B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FE1F71" w:rsidRPr="00430CE7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2.09</w:t>
            </w:r>
          </w:p>
        </w:tc>
        <w:tc>
          <w:tcPr>
            <w:tcW w:w="3295" w:type="dxa"/>
            <w:vAlign w:val="center"/>
          </w:tcPr>
          <w:p w:rsidR="00FE1F71" w:rsidRPr="0095267D" w:rsidRDefault="00FE1F71" w:rsidP="00FE1F71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proofErr w:type="spellStart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Бег</w:t>
            </w:r>
            <w:proofErr w:type="spellEnd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по</w:t>
            </w:r>
            <w:proofErr w:type="spellEnd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пересеченной</w:t>
            </w:r>
            <w:proofErr w:type="spellEnd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местности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95267D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FE1F71" w:rsidRPr="00430CE7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9.09</w:t>
            </w:r>
          </w:p>
        </w:tc>
        <w:tc>
          <w:tcPr>
            <w:tcW w:w="3295" w:type="dxa"/>
            <w:vAlign w:val="center"/>
          </w:tcPr>
          <w:p w:rsidR="00FE1F71" w:rsidRPr="0095267D" w:rsidRDefault="00FE1F71" w:rsidP="00FE1F71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Бег с палкой по пересеченной местности</w:t>
            </w:r>
          </w:p>
        </w:tc>
        <w:tc>
          <w:tcPr>
            <w:tcW w:w="1275" w:type="dxa"/>
            <w:vMerge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5267D" w:rsidRPr="00E4250B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95267D" w:rsidRDefault="0095267D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95267D" w:rsidRPr="00430CE7" w:rsidRDefault="0095267D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6.10</w:t>
            </w:r>
          </w:p>
        </w:tc>
        <w:tc>
          <w:tcPr>
            <w:tcW w:w="3295" w:type="dxa"/>
            <w:vAlign w:val="center"/>
          </w:tcPr>
          <w:p w:rsidR="0095267D" w:rsidRPr="00430CE7" w:rsidRDefault="0095267D" w:rsidP="00FE1F71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430CE7">
              <w:rPr>
                <w:rFonts w:eastAsia="PT Sans"/>
                <w:i/>
                <w:color w:val="000000"/>
                <w:sz w:val="28"/>
                <w:szCs w:val="28"/>
                <w:lang w:val="ru-RU"/>
              </w:rPr>
              <w:t xml:space="preserve">Метание </w:t>
            </w:r>
            <w:proofErr w:type="spellStart"/>
            <w:r w:rsidRPr="00430CE7">
              <w:rPr>
                <w:rFonts w:eastAsia="PT Sans"/>
                <w:i/>
                <w:color w:val="000000"/>
                <w:sz w:val="28"/>
                <w:szCs w:val="28"/>
                <w:lang w:val="ru-RU"/>
              </w:rPr>
              <w:t>тынзяна</w:t>
            </w:r>
            <w:proofErr w:type="spellEnd"/>
            <w:r w:rsidRPr="00430CE7">
              <w:rPr>
                <w:rFonts w:eastAsia="PT Sans"/>
                <w:i/>
                <w:color w:val="000000"/>
                <w:sz w:val="28"/>
                <w:szCs w:val="28"/>
                <w:lang w:val="ru-RU"/>
              </w:rPr>
              <w:t xml:space="preserve"> на хорей</w:t>
            </w:r>
            <w:r w:rsidRPr="00430CE7">
              <w:rPr>
                <w:rFonts w:eastAsia="PT Sans"/>
                <w:i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Знакомство с правильной техникой метания 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ынзяня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хорей</w:t>
            </w:r>
          </w:p>
        </w:tc>
        <w:tc>
          <w:tcPr>
            <w:tcW w:w="1275" w:type="dxa"/>
            <w:vAlign w:val="center"/>
          </w:tcPr>
          <w:p w:rsidR="0095267D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30CE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95267D" w:rsidRPr="00430CE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ъяснение; работа по образцу</w:t>
            </w:r>
          </w:p>
        </w:tc>
        <w:tc>
          <w:tcPr>
            <w:tcW w:w="851" w:type="dxa"/>
            <w:vAlign w:val="center"/>
          </w:tcPr>
          <w:p w:rsidR="0095267D" w:rsidRPr="00D72CA4" w:rsidRDefault="0095267D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95267D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95267D" w:rsidRDefault="0095267D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430CE7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FE1F71" w:rsidRPr="00430CE7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3.10</w:t>
            </w:r>
          </w:p>
        </w:tc>
        <w:tc>
          <w:tcPr>
            <w:tcW w:w="3295" w:type="dxa"/>
            <w:vAlign w:val="center"/>
          </w:tcPr>
          <w:p w:rsidR="00FE1F71" w:rsidRDefault="00FE1F71" w:rsidP="00FE1F71">
            <w:pPr>
              <w:pStyle w:val="a9"/>
              <w:spacing w:beforeAutospacing="0" w:afterAutospacing="0" w:line="24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Освоение метания первого мотка с костяшкой.</w:t>
            </w:r>
          </w:p>
        </w:tc>
        <w:tc>
          <w:tcPr>
            <w:tcW w:w="1275" w:type="dxa"/>
            <w:vMerge w:val="restart"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FE1F71" w:rsidRPr="00D72CA4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FE1F71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430CE7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FE1F71" w:rsidRPr="00430CE7" w:rsidRDefault="00FE1F71" w:rsidP="007A76F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0.10</w:t>
            </w:r>
          </w:p>
        </w:tc>
        <w:tc>
          <w:tcPr>
            <w:tcW w:w="3295" w:type="dxa"/>
            <w:vAlign w:val="center"/>
          </w:tcPr>
          <w:p w:rsidR="00FE1F71" w:rsidRDefault="00FE1F71" w:rsidP="007A76F4">
            <w:pPr>
              <w:pStyle w:val="a9"/>
              <w:spacing w:beforeAutospacing="0" w:afterAutospacing="0" w:line="24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Освоения техники выпускания второго мотка за первым</w:t>
            </w:r>
          </w:p>
        </w:tc>
        <w:tc>
          <w:tcPr>
            <w:tcW w:w="1275" w:type="dxa"/>
            <w:vMerge/>
            <w:vAlign w:val="center"/>
          </w:tcPr>
          <w:p w:rsidR="00FE1F71" w:rsidRDefault="00FE1F71" w:rsidP="00FE1F71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E1F71" w:rsidRPr="00D72CA4" w:rsidRDefault="00FE1F71" w:rsidP="00FE1F71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FE1F71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430CE7" w:rsidTr="00E4250B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FE1F71" w:rsidRDefault="00FE1F71" w:rsidP="00FE1F71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Ноябрь </w:t>
            </w:r>
          </w:p>
        </w:tc>
        <w:tc>
          <w:tcPr>
            <w:tcW w:w="816" w:type="dxa"/>
            <w:vAlign w:val="center"/>
          </w:tcPr>
          <w:p w:rsidR="00FE1F71" w:rsidRPr="00430CE7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0.11 17.11</w:t>
            </w:r>
          </w:p>
        </w:tc>
        <w:tc>
          <w:tcPr>
            <w:tcW w:w="3295" w:type="dxa"/>
            <w:vAlign w:val="center"/>
          </w:tcPr>
          <w:p w:rsidR="00FE1F71" w:rsidRPr="00430CE7" w:rsidRDefault="00FE1F71" w:rsidP="00CD4C3E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Техника метания </w:t>
            </w:r>
            <w:proofErr w:type="spellStart"/>
            <w:r w:rsidR="0000122F">
              <w:rPr>
                <w:rFonts w:eastAsia="PT Sans"/>
                <w:color w:val="000000"/>
                <w:sz w:val="28"/>
                <w:szCs w:val="28"/>
                <w:lang w:val="ru-RU"/>
              </w:rPr>
              <w:t>тынзяна</w:t>
            </w:r>
            <w:proofErr w:type="spellEnd"/>
            <w:r w:rsidR="0000122F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хорей 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с разбега</w:t>
            </w:r>
          </w:p>
        </w:tc>
        <w:tc>
          <w:tcPr>
            <w:tcW w:w="1275" w:type="dxa"/>
            <w:vMerge/>
            <w:vAlign w:val="center"/>
          </w:tcPr>
          <w:p w:rsidR="00FE1F71" w:rsidRDefault="00FE1F71" w:rsidP="00CD4C3E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E1F71" w:rsidRPr="00D72CA4" w:rsidRDefault="00FE1F71" w:rsidP="00CD4C3E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135" w:type="dxa"/>
            <w:vAlign w:val="center"/>
          </w:tcPr>
          <w:p w:rsidR="00FE1F71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FE1F71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4.11</w:t>
            </w:r>
          </w:p>
        </w:tc>
        <w:tc>
          <w:tcPr>
            <w:tcW w:w="3295" w:type="dxa"/>
            <w:vAlign w:val="center"/>
          </w:tcPr>
          <w:p w:rsidR="00FE1F71" w:rsidRDefault="00FE1F71" w:rsidP="00CD4C3E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FE1F71">
              <w:rPr>
                <w:rFonts w:eastAsia="PT Sans"/>
                <w:color w:val="000000"/>
                <w:sz w:val="28"/>
                <w:szCs w:val="28"/>
                <w:lang w:val="ru-RU"/>
              </w:rPr>
              <w:t>Спортивные игры и подвижные игры</w:t>
            </w:r>
          </w:p>
        </w:tc>
        <w:tc>
          <w:tcPr>
            <w:tcW w:w="1275" w:type="dxa"/>
            <w:vMerge/>
            <w:vAlign w:val="center"/>
          </w:tcPr>
          <w:p w:rsidR="00FE1F71" w:rsidRDefault="00FE1F71" w:rsidP="00CD4C3E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FE1F71" w:rsidRDefault="00FE1F71" w:rsidP="00CD4C3E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FE1F71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1F71" w:rsidRPr="00FE1F71" w:rsidTr="00E4250B">
        <w:trPr>
          <w:cantSplit/>
          <w:trHeight w:val="366"/>
        </w:trPr>
        <w:tc>
          <w:tcPr>
            <w:tcW w:w="675" w:type="dxa"/>
            <w:textDirection w:val="btLr"/>
            <w:vAlign w:val="center"/>
          </w:tcPr>
          <w:p w:rsidR="00FE1F71" w:rsidRDefault="00F3203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Декабрь </w:t>
            </w:r>
          </w:p>
        </w:tc>
        <w:tc>
          <w:tcPr>
            <w:tcW w:w="816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1.12 08.12 15.12 22.12</w:t>
            </w:r>
          </w:p>
        </w:tc>
        <w:tc>
          <w:tcPr>
            <w:tcW w:w="3295" w:type="dxa"/>
            <w:vAlign w:val="center"/>
          </w:tcPr>
          <w:p w:rsidR="00FE1F71" w:rsidRDefault="00FE1F71" w:rsidP="00CD4C3E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прыжка с одновременным отталкиванием двух ног с места и с разбега.</w:t>
            </w:r>
          </w:p>
        </w:tc>
        <w:tc>
          <w:tcPr>
            <w:tcW w:w="1275" w:type="dxa"/>
            <w:vAlign w:val="center"/>
          </w:tcPr>
          <w:p w:rsidR="00FE1F71" w:rsidRDefault="00FE1F71" w:rsidP="00CD4C3E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FE1F71" w:rsidRDefault="00F3203F" w:rsidP="00CD4C3E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135" w:type="dxa"/>
            <w:vAlign w:val="center"/>
          </w:tcPr>
          <w:p w:rsidR="00FE1F71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FE1F71" w:rsidRDefault="00FE1F71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203F" w:rsidRPr="00F3203F" w:rsidTr="00E4250B">
        <w:trPr>
          <w:cantSplit/>
          <w:trHeight w:val="366"/>
        </w:trPr>
        <w:tc>
          <w:tcPr>
            <w:tcW w:w="675" w:type="dxa"/>
            <w:textDirection w:val="btLr"/>
            <w:vAlign w:val="center"/>
          </w:tcPr>
          <w:p w:rsidR="00F3203F" w:rsidRDefault="00F3203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816" w:type="dxa"/>
            <w:vAlign w:val="center"/>
          </w:tcPr>
          <w:p w:rsidR="00F3203F" w:rsidRPr="00F3203F" w:rsidRDefault="00F3203F" w:rsidP="00F320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2.01 19.01 26.01</w:t>
            </w:r>
          </w:p>
        </w:tc>
        <w:tc>
          <w:tcPr>
            <w:tcW w:w="3295" w:type="dxa"/>
            <w:vAlign w:val="center"/>
          </w:tcPr>
          <w:p w:rsidR="00F3203F" w:rsidRDefault="00F3203F" w:rsidP="00F3203F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ехник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прыжков через нарты с одновременным отталкиванием двух ног</w:t>
            </w:r>
          </w:p>
        </w:tc>
        <w:tc>
          <w:tcPr>
            <w:tcW w:w="1275" w:type="dxa"/>
            <w:vAlign w:val="center"/>
          </w:tcPr>
          <w:p w:rsidR="00F3203F" w:rsidRDefault="00F3203F" w:rsidP="00CD4C3E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F3203F" w:rsidRDefault="00F3203F" w:rsidP="00CD4C3E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135" w:type="dxa"/>
            <w:vAlign w:val="center"/>
          </w:tcPr>
          <w:p w:rsidR="00F3203F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F3203F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3203F" w:rsidRPr="00F3203F" w:rsidTr="00E4250B">
        <w:trPr>
          <w:cantSplit/>
          <w:trHeight w:val="366"/>
        </w:trPr>
        <w:tc>
          <w:tcPr>
            <w:tcW w:w="675" w:type="dxa"/>
            <w:textDirection w:val="btLr"/>
            <w:vAlign w:val="center"/>
          </w:tcPr>
          <w:p w:rsidR="00F3203F" w:rsidRDefault="00F3203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816" w:type="dxa"/>
            <w:vAlign w:val="center"/>
          </w:tcPr>
          <w:p w:rsidR="00F3203F" w:rsidRDefault="00F3203F" w:rsidP="00F320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2.02 09. 02 16.02</w:t>
            </w:r>
          </w:p>
        </w:tc>
        <w:tc>
          <w:tcPr>
            <w:tcW w:w="3295" w:type="dxa"/>
            <w:vAlign w:val="center"/>
          </w:tcPr>
          <w:p w:rsidR="00F3203F" w:rsidRDefault="00F3203F" w:rsidP="00F3203F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м</w:t>
            </w:r>
            <w:r w:rsidRPr="00F3203F">
              <w:rPr>
                <w:rFonts w:eastAsia="PT Sans"/>
                <w:color w:val="000000"/>
                <w:sz w:val="28"/>
                <w:szCs w:val="28"/>
                <w:lang w:val="ru-RU"/>
              </w:rPr>
              <w:t>етани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я</w:t>
            </w:r>
            <w:r w:rsidRPr="00F3203F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топора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дальность с разбега</w:t>
            </w:r>
          </w:p>
        </w:tc>
        <w:tc>
          <w:tcPr>
            <w:tcW w:w="1275" w:type="dxa"/>
            <w:vAlign w:val="center"/>
          </w:tcPr>
          <w:p w:rsidR="00F3203F" w:rsidRDefault="00F3203F" w:rsidP="00CD4C3E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F3203F" w:rsidRDefault="00F3203F" w:rsidP="00CD4C3E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135" w:type="dxa"/>
            <w:vAlign w:val="center"/>
          </w:tcPr>
          <w:p w:rsidR="00F3203F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F3203F" w:rsidRDefault="00F3203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122F" w:rsidRPr="00F3203F" w:rsidTr="00E4250B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816" w:type="dxa"/>
            <w:vAlign w:val="center"/>
          </w:tcPr>
          <w:p w:rsidR="0000122F" w:rsidRDefault="0000122F" w:rsidP="00F3203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2.03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6.03</w:t>
            </w:r>
          </w:p>
        </w:tc>
        <w:tc>
          <w:tcPr>
            <w:tcW w:w="3295" w:type="dxa"/>
            <w:vAlign w:val="center"/>
          </w:tcPr>
          <w:p w:rsidR="0000122F" w:rsidRDefault="0000122F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м</w:t>
            </w:r>
            <w:r w:rsidRPr="00F3203F">
              <w:rPr>
                <w:rFonts w:eastAsia="PT Sans"/>
                <w:color w:val="000000"/>
                <w:sz w:val="28"/>
                <w:szCs w:val="28"/>
                <w:lang w:val="ru-RU"/>
              </w:rPr>
              <w:t>етани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я</w:t>
            </w:r>
            <w:r w:rsidRPr="00F3203F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топора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дальность с разбега</w:t>
            </w:r>
          </w:p>
        </w:tc>
        <w:tc>
          <w:tcPr>
            <w:tcW w:w="1275" w:type="dxa"/>
            <w:vMerge w:val="restart"/>
            <w:vAlign w:val="center"/>
          </w:tcPr>
          <w:p w:rsidR="0000122F" w:rsidRDefault="0000122F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135" w:type="dxa"/>
            <w:vMerge w:val="restart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122F" w:rsidRPr="0000122F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00122F" w:rsidRPr="0000122F" w:rsidRDefault="0000122F" w:rsidP="0000122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3.03</w:t>
            </w:r>
          </w:p>
        </w:tc>
        <w:tc>
          <w:tcPr>
            <w:tcW w:w="3295" w:type="dxa"/>
            <w:vAlign w:val="center"/>
          </w:tcPr>
          <w:p w:rsidR="0000122F" w:rsidRDefault="0000122F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FE1F71">
              <w:rPr>
                <w:rFonts w:eastAsia="PT Sans"/>
                <w:color w:val="000000"/>
                <w:sz w:val="28"/>
                <w:szCs w:val="28"/>
                <w:lang w:val="ru-RU"/>
              </w:rPr>
              <w:t>Спортивные игры и подвижные игры</w:t>
            </w:r>
          </w:p>
        </w:tc>
        <w:tc>
          <w:tcPr>
            <w:tcW w:w="1275" w:type="dxa"/>
            <w:vMerge/>
            <w:vAlign w:val="center"/>
          </w:tcPr>
          <w:p w:rsidR="0000122F" w:rsidRDefault="0000122F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122F" w:rsidRPr="0000122F" w:rsidTr="00E4250B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прель </w:t>
            </w:r>
          </w:p>
        </w:tc>
        <w:tc>
          <w:tcPr>
            <w:tcW w:w="816" w:type="dxa"/>
            <w:vAlign w:val="center"/>
          </w:tcPr>
          <w:p w:rsidR="0000122F" w:rsidRDefault="0000122F" w:rsidP="0000122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06.04 13.04 </w:t>
            </w:r>
          </w:p>
        </w:tc>
        <w:tc>
          <w:tcPr>
            <w:tcW w:w="3295" w:type="dxa"/>
            <w:vAlign w:val="center"/>
          </w:tcPr>
          <w:p w:rsidR="0000122F" w:rsidRPr="00FE1F71" w:rsidRDefault="0000122F" w:rsidP="00D07F0B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прыжков через нарты с одновременным отталкиванием двух ног</w:t>
            </w:r>
          </w:p>
        </w:tc>
        <w:tc>
          <w:tcPr>
            <w:tcW w:w="1275" w:type="dxa"/>
            <w:vMerge/>
            <w:vAlign w:val="center"/>
          </w:tcPr>
          <w:p w:rsidR="0000122F" w:rsidRDefault="0000122F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135" w:type="dxa"/>
            <w:vMerge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122F" w:rsidRPr="0000122F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00122F" w:rsidRDefault="0000122F" w:rsidP="0000122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0.04</w:t>
            </w:r>
          </w:p>
        </w:tc>
        <w:tc>
          <w:tcPr>
            <w:tcW w:w="3295" w:type="dxa"/>
            <w:vAlign w:val="center"/>
          </w:tcPr>
          <w:p w:rsidR="0000122F" w:rsidRPr="00FE1F71" w:rsidRDefault="0000122F" w:rsidP="00D07F0B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Бег с палкой по пересеченной местности</w:t>
            </w:r>
          </w:p>
        </w:tc>
        <w:tc>
          <w:tcPr>
            <w:tcW w:w="1275" w:type="dxa"/>
            <w:vMerge/>
            <w:vAlign w:val="center"/>
          </w:tcPr>
          <w:p w:rsidR="0000122F" w:rsidRDefault="0000122F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122F" w:rsidRPr="0000122F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00122F" w:rsidRDefault="0000122F" w:rsidP="0000122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7.04</w:t>
            </w:r>
          </w:p>
        </w:tc>
        <w:tc>
          <w:tcPr>
            <w:tcW w:w="3295" w:type="dxa"/>
            <w:vAlign w:val="center"/>
          </w:tcPr>
          <w:p w:rsidR="0000122F" w:rsidRDefault="0000122F" w:rsidP="00D07F0B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Техника метания 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ынзяна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хорей с разбега</w:t>
            </w:r>
          </w:p>
        </w:tc>
        <w:tc>
          <w:tcPr>
            <w:tcW w:w="1275" w:type="dxa"/>
            <w:vMerge/>
            <w:vAlign w:val="center"/>
          </w:tcPr>
          <w:p w:rsidR="0000122F" w:rsidRDefault="0000122F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122F" w:rsidRPr="0000122F" w:rsidTr="00E4250B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816" w:type="dxa"/>
            <w:vAlign w:val="center"/>
          </w:tcPr>
          <w:p w:rsidR="0000122F" w:rsidRDefault="0000122F" w:rsidP="0000122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8.05</w:t>
            </w:r>
          </w:p>
        </w:tc>
        <w:tc>
          <w:tcPr>
            <w:tcW w:w="3295" w:type="dxa"/>
            <w:vAlign w:val="center"/>
          </w:tcPr>
          <w:p w:rsidR="0000122F" w:rsidRDefault="0000122F" w:rsidP="00D07F0B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прыжков через нарты с одновременным отталкиванием двух ног</w:t>
            </w:r>
          </w:p>
        </w:tc>
        <w:tc>
          <w:tcPr>
            <w:tcW w:w="1275" w:type="dxa"/>
            <w:vMerge/>
            <w:vAlign w:val="center"/>
          </w:tcPr>
          <w:p w:rsidR="0000122F" w:rsidRDefault="0000122F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0122F" w:rsidRDefault="0000122F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00122F" w:rsidTr="00E4250B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Default="002C1E8C" w:rsidP="0000122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5.05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PT Sans"/>
                <w:color w:val="000000"/>
                <w:sz w:val="28"/>
                <w:szCs w:val="28"/>
              </w:rPr>
              <w:t>Контрольно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</w:rPr>
              <w:t>переводные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</w:rPr>
              <w:t>испытания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естиро</w:t>
            </w:r>
            <w:proofErr w:type="spellEnd"/>
          </w:p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ание</w:t>
            </w:r>
            <w:proofErr w:type="spellEnd"/>
          </w:p>
        </w:tc>
        <w:tc>
          <w:tcPr>
            <w:tcW w:w="851" w:type="dxa"/>
            <w:vAlign w:val="center"/>
          </w:tcPr>
          <w:p w:rsidR="002C1E8C" w:rsidRPr="002C1E8C" w:rsidRDefault="002C1E8C" w:rsidP="00696544">
            <w:pPr>
              <w:pStyle w:val="a9"/>
              <w:spacing w:beforeAutospacing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тоговый контроль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4250B" w:rsidRDefault="00E4250B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p w:rsidR="002C1E8C" w:rsidRDefault="002C1E8C">
      <w:pPr>
        <w:spacing w:after="0" w:line="240" w:lineRule="auto"/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Календарный учебный график</w:t>
      </w:r>
    </w:p>
    <w:p w:rsidR="00A611C0" w:rsidRDefault="00FC0004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  <w:t>(Возрастная группа: 15-17 лет)</w:t>
      </w:r>
    </w:p>
    <w:p w:rsidR="00A611C0" w:rsidRDefault="00A611C0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1339"/>
        <w:gridCol w:w="1476"/>
        <w:gridCol w:w="1351"/>
        <w:gridCol w:w="1351"/>
        <w:gridCol w:w="1351"/>
        <w:gridCol w:w="1234"/>
      </w:tblGrid>
      <w:tr w:rsidR="00A40F4D" w:rsidRPr="007A46BC" w:rsidTr="00A40F4D">
        <w:tc>
          <w:tcPr>
            <w:tcW w:w="1362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ачала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нятий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кончания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нятий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едель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ней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асов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м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нятий</w:t>
            </w:r>
            <w:proofErr w:type="spellEnd"/>
          </w:p>
        </w:tc>
      </w:tr>
      <w:tr w:rsidR="00A40F4D" w:rsidRPr="00A40F4D" w:rsidTr="00A40F4D">
        <w:tc>
          <w:tcPr>
            <w:tcW w:w="1362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09.</w:t>
            </w:r>
          </w:p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1</w:t>
            </w: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05.</w:t>
            </w:r>
          </w:p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7A46BC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40F4D" w:rsidRPr="00A40F4D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6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40F4D" w:rsidRPr="00A40F4D" w:rsidRDefault="00A40F4D" w:rsidP="00696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40F4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 раз в неделю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 2 ч</w:t>
            </w:r>
          </w:p>
        </w:tc>
      </w:tr>
    </w:tbl>
    <w:p w:rsidR="00A40F4D" w:rsidRDefault="00A40F4D" w:rsidP="00A40F4D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p w:rsidR="002C1E8C" w:rsidRDefault="002C1E8C" w:rsidP="002C1E8C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16"/>
        <w:gridCol w:w="3295"/>
        <w:gridCol w:w="1275"/>
        <w:gridCol w:w="851"/>
        <w:gridCol w:w="1135"/>
        <w:gridCol w:w="1417"/>
      </w:tblGrid>
      <w:tr w:rsidR="002C1E8C" w:rsidTr="0069654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есяц </w:t>
            </w:r>
          </w:p>
        </w:tc>
        <w:tc>
          <w:tcPr>
            <w:tcW w:w="816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орма </w:t>
            </w: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оведе</w:t>
            </w:r>
            <w:proofErr w:type="spellEnd"/>
          </w:p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851" w:type="dxa"/>
            <w:vAlign w:val="center"/>
          </w:tcPr>
          <w:p w:rsidR="002C1E8C" w:rsidRPr="00D72CA4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D72CA4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Кол-во часов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2C1E8C" w:rsidRPr="00E4250B" w:rsidTr="00696544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816" w:type="dxa"/>
            <w:vMerge w:val="restart"/>
            <w:vAlign w:val="center"/>
          </w:tcPr>
          <w:p w:rsidR="002C1E8C" w:rsidRPr="00430CE7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430CE7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3</w:t>
            </w:r>
            <w:r w:rsidRPr="00430CE7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9</w:t>
            </w:r>
          </w:p>
        </w:tc>
        <w:tc>
          <w:tcPr>
            <w:tcW w:w="3295" w:type="dxa"/>
            <w:vAlign w:val="center"/>
          </w:tcPr>
          <w:p w:rsidR="002C1E8C" w:rsidRPr="00430CE7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430CE7">
              <w:rPr>
                <w:rFonts w:eastAsia="PT Sans"/>
                <w:color w:val="000000"/>
                <w:sz w:val="28"/>
                <w:szCs w:val="28"/>
                <w:lang w:val="ru-RU"/>
              </w:rPr>
              <w:t>Вводное занятие. Инструктаж по ТБ во время занятий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2C1E8C" w:rsidRPr="00D72CA4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прос, 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E4250B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Merge/>
            <w:vAlign w:val="center"/>
          </w:tcPr>
          <w:p w:rsidR="002C1E8C" w:rsidRPr="00430CE7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95" w:type="dxa"/>
            <w:vAlign w:val="center"/>
          </w:tcPr>
          <w:p w:rsidR="002C1E8C" w:rsidRPr="00430CE7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430CE7">
              <w:rPr>
                <w:rFonts w:eastAsia="PT Sans"/>
                <w:color w:val="000000"/>
                <w:sz w:val="28"/>
                <w:szCs w:val="28"/>
                <w:lang w:val="ru-RU"/>
              </w:rPr>
              <w:t>История развития Северного многоборья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851" w:type="dxa"/>
            <w:vAlign w:val="center"/>
          </w:tcPr>
          <w:p w:rsidR="002C1E8C" w:rsidRPr="00D72CA4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E4250B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Pr="00430CE7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0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9</w:t>
            </w:r>
          </w:p>
        </w:tc>
        <w:tc>
          <w:tcPr>
            <w:tcW w:w="3295" w:type="dxa"/>
            <w:vAlign w:val="center"/>
          </w:tcPr>
          <w:p w:rsidR="002C1E8C" w:rsidRPr="0095267D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Специальные беговые упражнения</w:t>
            </w:r>
          </w:p>
        </w:tc>
        <w:tc>
          <w:tcPr>
            <w:tcW w:w="1275" w:type="dxa"/>
            <w:vMerge w:val="restart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 w:val="restart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ониторинг 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E4250B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Pr="00430CE7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7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9</w:t>
            </w:r>
          </w:p>
        </w:tc>
        <w:tc>
          <w:tcPr>
            <w:tcW w:w="3295" w:type="dxa"/>
            <w:vAlign w:val="center"/>
          </w:tcPr>
          <w:p w:rsidR="002C1E8C" w:rsidRPr="0095267D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Бег с максимальной скоростью на дистанцию 60-100 метров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E4250B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Pr="00430CE7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4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9</w:t>
            </w:r>
          </w:p>
        </w:tc>
        <w:tc>
          <w:tcPr>
            <w:tcW w:w="3295" w:type="dxa"/>
            <w:vAlign w:val="center"/>
          </w:tcPr>
          <w:p w:rsidR="002C1E8C" w:rsidRPr="0095267D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Бег по пересеченной местности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95267D" w:rsidTr="00696544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ктябрь </w:t>
            </w:r>
          </w:p>
        </w:tc>
        <w:tc>
          <w:tcPr>
            <w:tcW w:w="816" w:type="dxa"/>
            <w:vAlign w:val="center"/>
          </w:tcPr>
          <w:p w:rsidR="002C1E8C" w:rsidRPr="00430CE7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0</w:t>
            </w:r>
          </w:p>
        </w:tc>
        <w:tc>
          <w:tcPr>
            <w:tcW w:w="3295" w:type="dxa"/>
            <w:vAlign w:val="center"/>
          </w:tcPr>
          <w:p w:rsidR="002C1E8C" w:rsidRPr="0095267D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Бег с палкой по пересеченной местности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E4250B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Pr="00430CE7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8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0</w:t>
            </w:r>
          </w:p>
        </w:tc>
        <w:tc>
          <w:tcPr>
            <w:tcW w:w="3295" w:type="dxa"/>
            <w:vAlign w:val="center"/>
          </w:tcPr>
          <w:p w:rsidR="002C1E8C" w:rsidRPr="00430CE7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430CE7">
              <w:rPr>
                <w:rFonts w:eastAsia="PT Sans"/>
                <w:i/>
                <w:color w:val="000000"/>
                <w:sz w:val="28"/>
                <w:szCs w:val="28"/>
                <w:lang w:val="ru-RU"/>
              </w:rPr>
              <w:t xml:space="preserve">Метание </w:t>
            </w:r>
            <w:proofErr w:type="spellStart"/>
            <w:r w:rsidRPr="00430CE7">
              <w:rPr>
                <w:rFonts w:eastAsia="PT Sans"/>
                <w:i/>
                <w:color w:val="000000"/>
                <w:sz w:val="28"/>
                <w:szCs w:val="28"/>
                <w:lang w:val="ru-RU"/>
              </w:rPr>
              <w:t>тынзяна</w:t>
            </w:r>
            <w:proofErr w:type="spellEnd"/>
            <w:r w:rsidRPr="00430CE7">
              <w:rPr>
                <w:rFonts w:eastAsia="PT Sans"/>
                <w:i/>
                <w:color w:val="000000"/>
                <w:sz w:val="28"/>
                <w:szCs w:val="28"/>
                <w:lang w:val="ru-RU"/>
              </w:rPr>
              <w:t xml:space="preserve"> на хорей.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Знакомство с правильной техникой метания 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ынзяня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хорей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30CE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ъяснение; работа по образцу</w:t>
            </w:r>
          </w:p>
        </w:tc>
        <w:tc>
          <w:tcPr>
            <w:tcW w:w="851" w:type="dxa"/>
            <w:vAlign w:val="center"/>
          </w:tcPr>
          <w:p w:rsidR="002C1E8C" w:rsidRPr="00D72CA4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430CE7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Pr="00430CE7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5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0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Освоение метания первого мотка с костяшкой.</w:t>
            </w:r>
          </w:p>
        </w:tc>
        <w:tc>
          <w:tcPr>
            <w:tcW w:w="1275" w:type="dxa"/>
            <w:vMerge w:val="restart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2C1E8C" w:rsidRPr="00D72CA4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430CE7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Pr="00430CE7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0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Освоения техники выпускания второго мотка за первым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Pr="00D72CA4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430CE7" w:rsidTr="00696544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Ноябрь </w:t>
            </w:r>
          </w:p>
        </w:tc>
        <w:tc>
          <w:tcPr>
            <w:tcW w:w="816" w:type="dxa"/>
            <w:vAlign w:val="center"/>
          </w:tcPr>
          <w:p w:rsidR="002C1E8C" w:rsidRPr="00430CE7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1 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9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1</w:t>
            </w:r>
          </w:p>
        </w:tc>
        <w:tc>
          <w:tcPr>
            <w:tcW w:w="3295" w:type="dxa"/>
            <w:vAlign w:val="center"/>
          </w:tcPr>
          <w:p w:rsidR="002C1E8C" w:rsidRPr="00430CE7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Техника метания 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ынзяна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хорей с разбега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Pr="00D72CA4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FE1F71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6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1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FE1F71">
              <w:rPr>
                <w:rFonts w:eastAsia="PT Sans"/>
                <w:color w:val="000000"/>
                <w:sz w:val="28"/>
                <w:szCs w:val="28"/>
                <w:lang w:val="ru-RU"/>
              </w:rPr>
              <w:t>Спортивные игры и подвижные игры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FE1F71" w:rsidTr="00696544">
        <w:trPr>
          <w:cantSplit/>
          <w:trHeight w:val="366"/>
        </w:trPr>
        <w:tc>
          <w:tcPr>
            <w:tcW w:w="675" w:type="dxa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Декабрь </w:t>
            </w:r>
          </w:p>
        </w:tc>
        <w:tc>
          <w:tcPr>
            <w:tcW w:w="816" w:type="dxa"/>
            <w:vAlign w:val="center"/>
          </w:tcPr>
          <w:p w:rsid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3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.12 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0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2 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7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2 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4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12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прыжка с одновременным отталкиванием двух ног с места и с разбега.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F3203F" w:rsidTr="00696544">
        <w:trPr>
          <w:cantSplit/>
          <w:trHeight w:val="366"/>
        </w:trPr>
        <w:tc>
          <w:tcPr>
            <w:tcW w:w="675" w:type="dxa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816" w:type="dxa"/>
            <w:vAlign w:val="center"/>
          </w:tcPr>
          <w:p w:rsidR="002C1E8C" w:rsidRPr="00F3203F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4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.01 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1 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8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1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прыжков через нарты с одновременным отталкиванием двух ног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F3203F" w:rsidTr="00696544">
        <w:trPr>
          <w:cantSplit/>
          <w:trHeight w:val="366"/>
        </w:trPr>
        <w:tc>
          <w:tcPr>
            <w:tcW w:w="675" w:type="dxa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816" w:type="dxa"/>
            <w:vAlign w:val="center"/>
          </w:tcPr>
          <w:p w:rsidR="002C1E8C" w:rsidRP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4.02 11.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2 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8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 25.02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м</w:t>
            </w:r>
            <w:r w:rsidRPr="00F3203F">
              <w:rPr>
                <w:rFonts w:eastAsia="PT Sans"/>
                <w:color w:val="000000"/>
                <w:sz w:val="28"/>
                <w:szCs w:val="28"/>
                <w:lang w:val="ru-RU"/>
              </w:rPr>
              <w:t>етани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я</w:t>
            </w:r>
            <w:r w:rsidRPr="00F3203F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топора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дальность с разбега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F3203F" w:rsidTr="00696544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816" w:type="dxa"/>
            <w:vAlign w:val="center"/>
          </w:tcPr>
          <w:p w:rsid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4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3</w:t>
            </w:r>
          </w:p>
          <w:p w:rsidR="002C1E8C" w:rsidRDefault="002C1E8C" w:rsidP="002C1E8C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1.03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8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3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м</w:t>
            </w:r>
            <w:r w:rsidRPr="00F3203F">
              <w:rPr>
                <w:rFonts w:eastAsia="PT Sans"/>
                <w:color w:val="000000"/>
                <w:sz w:val="28"/>
                <w:szCs w:val="28"/>
                <w:lang w:val="ru-RU"/>
              </w:rPr>
              <w:t>етани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я</w:t>
            </w:r>
            <w:r w:rsidRPr="00F3203F"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топора</w:t>
            </w: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дальность с разбега</w:t>
            </w:r>
          </w:p>
        </w:tc>
        <w:tc>
          <w:tcPr>
            <w:tcW w:w="1275" w:type="dxa"/>
            <w:vMerge w:val="restart"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ебно-тренировочное занятие</w:t>
            </w: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135" w:type="dxa"/>
            <w:vMerge w:val="restart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00122F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Pr="0000122F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5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3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FE1F71">
              <w:rPr>
                <w:rFonts w:eastAsia="PT Sans"/>
                <w:color w:val="000000"/>
                <w:sz w:val="28"/>
                <w:szCs w:val="28"/>
                <w:lang w:val="ru-RU"/>
              </w:rPr>
              <w:t>Спортивные игры и подвижные игры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00122F" w:rsidTr="00696544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прель </w:t>
            </w:r>
          </w:p>
        </w:tc>
        <w:tc>
          <w:tcPr>
            <w:tcW w:w="816" w:type="dxa"/>
            <w:vAlign w:val="center"/>
          </w:tcPr>
          <w:p w:rsid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8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4 1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5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.04 </w:t>
            </w:r>
          </w:p>
        </w:tc>
        <w:tc>
          <w:tcPr>
            <w:tcW w:w="3295" w:type="dxa"/>
            <w:vAlign w:val="center"/>
          </w:tcPr>
          <w:p w:rsidR="002C1E8C" w:rsidRPr="00FE1F71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прыжков через нарты с одновременным отталкиванием двух ног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00122F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4</w:t>
            </w:r>
          </w:p>
        </w:tc>
        <w:tc>
          <w:tcPr>
            <w:tcW w:w="3295" w:type="dxa"/>
            <w:vAlign w:val="center"/>
          </w:tcPr>
          <w:p w:rsidR="002C1E8C" w:rsidRPr="00FE1F71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 w:rsidRPr="0095267D">
              <w:rPr>
                <w:rFonts w:eastAsia="PT Sans"/>
                <w:color w:val="000000"/>
                <w:sz w:val="28"/>
                <w:szCs w:val="28"/>
                <w:lang w:val="ru-RU"/>
              </w:rPr>
              <w:t>Бег с палкой по пересеченной местности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00122F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9</w:t>
            </w: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.04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Техника метания 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ынзяна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на хорей с разбега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00122F" w:rsidTr="00696544">
        <w:trPr>
          <w:cantSplit/>
          <w:trHeight w:val="366"/>
        </w:trPr>
        <w:tc>
          <w:tcPr>
            <w:tcW w:w="675" w:type="dxa"/>
            <w:vMerge w:val="restart"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816" w:type="dxa"/>
            <w:vAlign w:val="center"/>
          </w:tcPr>
          <w:p w:rsid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06.05 13.05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 w:line="240" w:lineRule="auto"/>
              <w:rPr>
                <w:rFonts w:eastAsia="PT San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Техника прыжков через нарты с одновременным отталкиванием двух ног</w:t>
            </w:r>
          </w:p>
        </w:tc>
        <w:tc>
          <w:tcPr>
            <w:tcW w:w="1275" w:type="dxa"/>
            <w:vMerge/>
            <w:vAlign w:val="center"/>
          </w:tcPr>
          <w:p w:rsidR="002C1E8C" w:rsidRDefault="002C1E8C" w:rsidP="00696544">
            <w:pPr>
              <w:pStyle w:val="1"/>
              <w:spacing w:before="0"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135" w:type="dxa"/>
            <w:vMerge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1E8C" w:rsidRPr="0000122F" w:rsidTr="00696544">
        <w:trPr>
          <w:cantSplit/>
          <w:trHeight w:val="366"/>
        </w:trPr>
        <w:tc>
          <w:tcPr>
            <w:tcW w:w="675" w:type="dxa"/>
            <w:vMerge/>
            <w:textDirection w:val="btLr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ind w:left="113" w:right="113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  <w:vAlign w:val="center"/>
          </w:tcPr>
          <w:p w:rsidR="002C1E8C" w:rsidRDefault="002C1E8C" w:rsidP="002C1E8C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20.05</w:t>
            </w:r>
          </w:p>
        </w:tc>
        <w:tc>
          <w:tcPr>
            <w:tcW w:w="3295" w:type="dxa"/>
            <w:vAlign w:val="center"/>
          </w:tcPr>
          <w:p w:rsidR="002C1E8C" w:rsidRDefault="002C1E8C" w:rsidP="00696544">
            <w:pPr>
              <w:pStyle w:val="a9"/>
              <w:spacing w:beforeAutospacing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PT Sans"/>
                <w:color w:val="000000"/>
                <w:sz w:val="28"/>
                <w:szCs w:val="28"/>
              </w:rPr>
              <w:t>Контрольно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</w:rPr>
              <w:t>переводные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PT Sans"/>
                <w:color w:val="000000"/>
                <w:sz w:val="28"/>
                <w:szCs w:val="28"/>
              </w:rPr>
              <w:t>испытания</w:t>
            </w:r>
            <w:proofErr w:type="spellEnd"/>
            <w:r>
              <w:rPr>
                <w:rFonts w:eastAsia="PT Sans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естиро</w:t>
            </w:r>
            <w:proofErr w:type="spellEnd"/>
          </w:p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ание</w:t>
            </w:r>
            <w:proofErr w:type="spellEnd"/>
          </w:p>
        </w:tc>
        <w:tc>
          <w:tcPr>
            <w:tcW w:w="851" w:type="dxa"/>
            <w:vAlign w:val="center"/>
          </w:tcPr>
          <w:p w:rsidR="002C1E8C" w:rsidRPr="002C1E8C" w:rsidRDefault="002C1E8C" w:rsidP="00696544">
            <w:pPr>
              <w:pStyle w:val="a9"/>
              <w:spacing w:beforeAutospacing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eastAsia="PT Sans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тоговый контроль</w:t>
            </w:r>
          </w:p>
        </w:tc>
        <w:tc>
          <w:tcPr>
            <w:tcW w:w="1417" w:type="dxa"/>
            <w:vAlign w:val="center"/>
          </w:tcPr>
          <w:p w:rsidR="002C1E8C" w:rsidRDefault="002C1E8C" w:rsidP="00696544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C1E8C" w:rsidRDefault="002C1E8C" w:rsidP="002C1E8C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b/>
          <w:color w:val="000000"/>
          <w:sz w:val="28"/>
          <w:szCs w:val="28"/>
          <w:shd w:val="clear" w:color="auto" w:fill="FFFFFF"/>
          <w:lang w:val="ru-RU"/>
        </w:rPr>
      </w:pPr>
    </w:p>
    <w:p w:rsidR="002C1E8C" w:rsidRDefault="002C1E8C">
      <w:pPr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/>
        </w:rPr>
        <w:br w:type="page"/>
      </w:r>
    </w:p>
    <w:p w:rsidR="00A611C0" w:rsidRDefault="00FC0004">
      <w:pPr>
        <w:pStyle w:val="ab"/>
        <w:shd w:val="clear" w:color="auto" w:fill="FFFFFF"/>
        <w:tabs>
          <w:tab w:val="left" w:pos="662"/>
        </w:tabs>
        <w:spacing w:after="0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/>
        </w:rPr>
      </w:pPr>
      <w:r w:rsidRPr="002C1E8C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/>
        </w:rPr>
        <w:lastRenderedPageBreak/>
        <w:t>Список используемой учебно-методической литературы</w:t>
      </w:r>
    </w:p>
    <w:p w:rsidR="00A611C0" w:rsidRDefault="00A611C0">
      <w:pPr>
        <w:pStyle w:val="ab"/>
        <w:shd w:val="clear" w:color="auto" w:fill="FFFFFF"/>
        <w:tabs>
          <w:tab w:val="left" w:pos="662"/>
        </w:tabs>
        <w:spacing w:after="0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/>
        </w:rPr>
      </w:pPr>
    </w:p>
    <w:p w:rsidR="00A611C0" w:rsidRDefault="00FC0004">
      <w:pPr>
        <w:pStyle w:val="a9"/>
        <w:numPr>
          <w:ilvl w:val="0"/>
          <w:numId w:val="8"/>
        </w:numPr>
        <w:shd w:val="clear" w:color="auto" w:fill="FFFFFF"/>
        <w:spacing w:beforeAutospacing="0" w:afterAutospacing="0"/>
        <w:ind w:left="0" w:firstLine="360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Авторская программа Зуев В.Н.,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ысолятин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Г.В., Конев А.В. «Программа для детско-юношеских спортивных школ Российской Федерации. Национальные виды спорта Северное многоборье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г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 Нижневартовск, 2016»</w:t>
      </w:r>
    </w:p>
    <w:p w:rsidR="00A611C0" w:rsidRDefault="00FC0004">
      <w:pPr>
        <w:pStyle w:val="a9"/>
        <w:numPr>
          <w:ilvl w:val="0"/>
          <w:numId w:val="8"/>
        </w:numPr>
        <w:shd w:val="clear" w:color="auto" w:fill="FFFFFF"/>
        <w:spacing w:beforeAutospacing="0" w:afterAutospacing="0"/>
        <w:ind w:left="0" w:firstLine="360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Зуев В.Н. Северное многоборье. Тюмень, 2003.</w:t>
      </w:r>
    </w:p>
    <w:p w:rsidR="00A611C0" w:rsidRDefault="00FC0004">
      <w:pPr>
        <w:pStyle w:val="a9"/>
        <w:numPr>
          <w:ilvl w:val="0"/>
          <w:numId w:val="8"/>
        </w:numPr>
        <w:shd w:val="clear" w:color="auto" w:fill="FFFFFF"/>
        <w:spacing w:beforeAutospacing="0" w:afterAutospacing="0"/>
        <w:ind w:left="0" w:firstLine="360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Легкая атлетика: Учебник для ин-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тов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физ. культ. / Под ред.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Н.Г.Озолин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и др. 4-е изд.,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 и доп. М., 1989.</w:t>
      </w:r>
    </w:p>
    <w:p w:rsidR="00A611C0" w:rsidRDefault="00FC0004">
      <w:pPr>
        <w:pStyle w:val="a9"/>
        <w:numPr>
          <w:ilvl w:val="0"/>
          <w:numId w:val="8"/>
        </w:numPr>
        <w:shd w:val="clear" w:color="auto" w:fill="FFFFFF"/>
        <w:spacing w:beforeAutospacing="0" w:afterAutospacing="0"/>
        <w:ind w:left="0" w:firstLine="360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Легкая атлетика: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Учеб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п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особие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для студ.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ысш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ед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. учеб. заведений / А.И.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Жилкин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.С.Кузьмин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Е.В.Сидорчук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 М., 2003.</w:t>
      </w:r>
    </w:p>
    <w:p w:rsidR="00A611C0" w:rsidRDefault="00FC0004">
      <w:pPr>
        <w:pStyle w:val="a9"/>
        <w:numPr>
          <w:ilvl w:val="0"/>
          <w:numId w:val="8"/>
        </w:numPr>
        <w:shd w:val="clear" w:color="auto" w:fill="FFFFFF"/>
        <w:spacing w:beforeAutospacing="0" w:afterAutospacing="0"/>
        <w:ind w:left="0" w:firstLine="360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Правила соревнований по национальным видам спорта северного многоборья</w:t>
      </w:r>
      <w:proofErr w:type="gram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/ П</w:t>
      </w:r>
      <w:proofErr w:type="gram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од ред.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.Н.Зуев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, Г.В.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Сысолятина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. М., 2003.</w:t>
      </w:r>
    </w:p>
    <w:p w:rsidR="00A611C0" w:rsidRDefault="00FC0004">
      <w:pPr>
        <w:pStyle w:val="a9"/>
        <w:numPr>
          <w:ilvl w:val="0"/>
          <w:numId w:val="8"/>
        </w:numPr>
        <w:shd w:val="clear" w:color="auto" w:fill="FFFFFF"/>
        <w:spacing w:beforeAutospacing="0" w:afterAutospacing="0"/>
        <w:ind w:left="0" w:firstLine="360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Прокопенко В.И.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Этноспорт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народов Севера Приамурья и Сахалина. Учебное пособие. Хабаровск, 2015.</w:t>
      </w:r>
    </w:p>
    <w:p w:rsidR="00A611C0" w:rsidRDefault="00FC0004">
      <w:pPr>
        <w:pStyle w:val="a9"/>
        <w:numPr>
          <w:ilvl w:val="0"/>
          <w:numId w:val="8"/>
        </w:numPr>
        <w:shd w:val="clear" w:color="auto" w:fill="FFFFFF"/>
        <w:spacing w:beforeAutospacing="0" w:afterAutospacing="0"/>
        <w:ind w:left="0" w:firstLine="360"/>
        <w:jc w:val="both"/>
        <w:rPr>
          <w:rFonts w:eastAsia="PT Sans"/>
          <w:color w:val="000000"/>
          <w:sz w:val="28"/>
          <w:szCs w:val="28"/>
          <w:lang w:val="ru-RU"/>
        </w:rPr>
      </w:pPr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Северное многоборье: Учебно-методическое пособие /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Н.И.Синявский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>В.В.Власов</w:t>
      </w:r>
      <w:proofErr w:type="spellEnd"/>
      <w:r>
        <w:rPr>
          <w:rFonts w:eastAsia="PT Sans"/>
          <w:color w:val="000000"/>
          <w:sz w:val="28"/>
          <w:szCs w:val="28"/>
          <w:shd w:val="clear" w:color="auto" w:fill="FFFFFF"/>
          <w:lang w:val="ru-RU"/>
        </w:rPr>
        <w:t xml:space="preserve"> и др. Сургут, 2002.</w:t>
      </w:r>
    </w:p>
    <w:p w:rsidR="00A611C0" w:rsidRDefault="00A611C0">
      <w:pPr>
        <w:pStyle w:val="a9"/>
        <w:shd w:val="clear" w:color="auto" w:fill="FFFFFF"/>
        <w:spacing w:beforeAutospacing="0" w:afterAutospacing="0"/>
        <w:jc w:val="both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A611C0">
      <w:pPr>
        <w:pStyle w:val="a9"/>
        <w:shd w:val="clear" w:color="auto" w:fill="FFFFFF"/>
        <w:spacing w:beforeAutospacing="0" w:afterAutospacing="0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A611C0">
      <w:pPr>
        <w:pStyle w:val="a9"/>
        <w:shd w:val="clear" w:color="auto" w:fill="FFFFFF"/>
        <w:spacing w:beforeAutospacing="0" w:afterAutospacing="0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A611C0">
      <w:pPr>
        <w:pStyle w:val="a9"/>
        <w:shd w:val="clear" w:color="auto" w:fill="FFFFFF"/>
        <w:spacing w:beforeAutospacing="0" w:afterAutospacing="0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A611C0">
      <w:pPr>
        <w:pStyle w:val="a9"/>
        <w:shd w:val="clear" w:color="auto" w:fill="FFFFFF"/>
        <w:spacing w:beforeAutospacing="0" w:afterAutospacing="0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A611C0">
      <w:pPr>
        <w:pStyle w:val="a9"/>
        <w:shd w:val="clear" w:color="auto" w:fill="FFFFFF"/>
        <w:spacing w:beforeAutospacing="0" w:afterAutospacing="0"/>
        <w:rPr>
          <w:rFonts w:eastAsia="PT Sans"/>
          <w:color w:val="000000"/>
          <w:sz w:val="28"/>
          <w:szCs w:val="28"/>
          <w:lang w:val="ru-RU"/>
        </w:rPr>
      </w:pPr>
    </w:p>
    <w:p w:rsidR="00A611C0" w:rsidRDefault="00A611C0">
      <w:pPr>
        <w:pStyle w:val="a9"/>
        <w:shd w:val="clear" w:color="auto" w:fill="FFFFFF"/>
        <w:spacing w:beforeAutospacing="0" w:afterAutospacing="0"/>
        <w:jc w:val="center"/>
        <w:rPr>
          <w:rFonts w:eastAsia="PT Sans"/>
          <w:color w:val="000000"/>
          <w:sz w:val="28"/>
          <w:szCs w:val="28"/>
        </w:rPr>
      </w:pPr>
    </w:p>
    <w:p w:rsidR="00A611C0" w:rsidRDefault="00A611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611C0" w:rsidSect="00244E29">
      <w:footerReference w:type="default" r:id="rId10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68" w:rsidRDefault="002C3468">
      <w:pPr>
        <w:spacing w:line="240" w:lineRule="auto"/>
      </w:pPr>
      <w:r>
        <w:separator/>
      </w:r>
    </w:p>
  </w:endnote>
  <w:endnote w:type="continuationSeparator" w:id="0">
    <w:p w:rsidR="002C3468" w:rsidRDefault="002C3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266"/>
      <w:docPartObj>
        <w:docPartGallery w:val="AutoText"/>
      </w:docPartObj>
    </w:sdtPr>
    <w:sdtContent>
      <w:p w:rsidR="00244E29" w:rsidRDefault="00244E2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E8C">
          <w:rPr>
            <w:noProof/>
          </w:rPr>
          <w:t>3</w:t>
        </w:r>
        <w:r>
          <w:fldChar w:fldCharType="end"/>
        </w:r>
      </w:p>
    </w:sdtContent>
  </w:sdt>
  <w:p w:rsidR="00244E29" w:rsidRDefault="00244E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68" w:rsidRDefault="002C3468">
      <w:pPr>
        <w:spacing w:after="0"/>
      </w:pPr>
      <w:r>
        <w:separator/>
      </w:r>
    </w:p>
  </w:footnote>
  <w:footnote w:type="continuationSeparator" w:id="0">
    <w:p w:rsidR="002C3468" w:rsidRDefault="002C34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753"/>
    <w:multiLevelType w:val="multilevel"/>
    <w:tmpl w:val="09C92753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BD144E2"/>
    <w:multiLevelType w:val="multilevel"/>
    <w:tmpl w:val="1BD144E2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77F4C47"/>
    <w:multiLevelType w:val="multilevel"/>
    <w:tmpl w:val="377F4C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A4F"/>
    <w:multiLevelType w:val="multilevel"/>
    <w:tmpl w:val="39E71A4F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1B4925"/>
    <w:multiLevelType w:val="multilevel"/>
    <w:tmpl w:val="461B4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A6693"/>
    <w:multiLevelType w:val="hybridMultilevel"/>
    <w:tmpl w:val="A3EAD0D8"/>
    <w:lvl w:ilvl="0" w:tplc="96DC1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7281"/>
    <w:multiLevelType w:val="multilevel"/>
    <w:tmpl w:val="58877281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D93AEC8"/>
    <w:multiLevelType w:val="singleLevel"/>
    <w:tmpl w:val="5D93AEC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DB6236D"/>
    <w:multiLevelType w:val="singleLevel"/>
    <w:tmpl w:val="5DB6236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FA"/>
    <w:rsid w:val="0000122F"/>
    <w:rsid w:val="0002632E"/>
    <w:rsid w:val="00047736"/>
    <w:rsid w:val="000505C7"/>
    <w:rsid w:val="00080550"/>
    <w:rsid w:val="00084CA3"/>
    <w:rsid w:val="000A29B1"/>
    <w:rsid w:val="000B54A4"/>
    <w:rsid w:val="000C6B1B"/>
    <w:rsid w:val="00102FE6"/>
    <w:rsid w:val="001149AE"/>
    <w:rsid w:val="00131DBA"/>
    <w:rsid w:val="00133EFA"/>
    <w:rsid w:val="00135D14"/>
    <w:rsid w:val="001F720F"/>
    <w:rsid w:val="002067C9"/>
    <w:rsid w:val="00244E29"/>
    <w:rsid w:val="002450B5"/>
    <w:rsid w:val="00276B05"/>
    <w:rsid w:val="00296749"/>
    <w:rsid w:val="002C1E8C"/>
    <w:rsid w:val="002C3468"/>
    <w:rsid w:val="002D5458"/>
    <w:rsid w:val="002F6442"/>
    <w:rsid w:val="00302783"/>
    <w:rsid w:val="00313356"/>
    <w:rsid w:val="003135BB"/>
    <w:rsid w:val="00334011"/>
    <w:rsid w:val="003415D6"/>
    <w:rsid w:val="00375F11"/>
    <w:rsid w:val="003B4524"/>
    <w:rsid w:val="003C4B2E"/>
    <w:rsid w:val="00430CE7"/>
    <w:rsid w:val="004429E4"/>
    <w:rsid w:val="004741EC"/>
    <w:rsid w:val="004A5288"/>
    <w:rsid w:val="004B5F8A"/>
    <w:rsid w:val="00500F73"/>
    <w:rsid w:val="00542BB1"/>
    <w:rsid w:val="00551FF2"/>
    <w:rsid w:val="00554DC5"/>
    <w:rsid w:val="00570413"/>
    <w:rsid w:val="005919C0"/>
    <w:rsid w:val="00591CEA"/>
    <w:rsid w:val="005B3CC0"/>
    <w:rsid w:val="005B5C1A"/>
    <w:rsid w:val="005C50E7"/>
    <w:rsid w:val="005C6961"/>
    <w:rsid w:val="005E673B"/>
    <w:rsid w:val="005F54C6"/>
    <w:rsid w:val="00673586"/>
    <w:rsid w:val="00675D38"/>
    <w:rsid w:val="006947B7"/>
    <w:rsid w:val="006B68AC"/>
    <w:rsid w:val="006B6A99"/>
    <w:rsid w:val="007218E1"/>
    <w:rsid w:val="00757458"/>
    <w:rsid w:val="007D2291"/>
    <w:rsid w:val="008342F1"/>
    <w:rsid w:val="0084213D"/>
    <w:rsid w:val="008A64D2"/>
    <w:rsid w:val="008C1E6A"/>
    <w:rsid w:val="008D3441"/>
    <w:rsid w:val="00900ADB"/>
    <w:rsid w:val="00951CAD"/>
    <w:rsid w:val="0095267D"/>
    <w:rsid w:val="00983533"/>
    <w:rsid w:val="009B049E"/>
    <w:rsid w:val="009B2891"/>
    <w:rsid w:val="009C1E23"/>
    <w:rsid w:val="009E39A9"/>
    <w:rsid w:val="009E3E84"/>
    <w:rsid w:val="00A024AD"/>
    <w:rsid w:val="00A25D57"/>
    <w:rsid w:val="00A40F4D"/>
    <w:rsid w:val="00A41D78"/>
    <w:rsid w:val="00A540D7"/>
    <w:rsid w:val="00A548FB"/>
    <w:rsid w:val="00A611C0"/>
    <w:rsid w:val="00A63667"/>
    <w:rsid w:val="00A66613"/>
    <w:rsid w:val="00A83375"/>
    <w:rsid w:val="00A85E8B"/>
    <w:rsid w:val="00AC5487"/>
    <w:rsid w:val="00AD65B4"/>
    <w:rsid w:val="00B056A1"/>
    <w:rsid w:val="00B13182"/>
    <w:rsid w:val="00B476B7"/>
    <w:rsid w:val="00B5116E"/>
    <w:rsid w:val="00B70272"/>
    <w:rsid w:val="00B70572"/>
    <w:rsid w:val="00BB4D12"/>
    <w:rsid w:val="00BC2462"/>
    <w:rsid w:val="00BD1D7A"/>
    <w:rsid w:val="00BD6E1E"/>
    <w:rsid w:val="00C0487E"/>
    <w:rsid w:val="00C14E6B"/>
    <w:rsid w:val="00C3164F"/>
    <w:rsid w:val="00C34CA7"/>
    <w:rsid w:val="00C64C67"/>
    <w:rsid w:val="00C72F56"/>
    <w:rsid w:val="00CE4C76"/>
    <w:rsid w:val="00D043C0"/>
    <w:rsid w:val="00D2220A"/>
    <w:rsid w:val="00D34042"/>
    <w:rsid w:val="00D72CA4"/>
    <w:rsid w:val="00DA0DD8"/>
    <w:rsid w:val="00DA34A1"/>
    <w:rsid w:val="00DF0571"/>
    <w:rsid w:val="00DF7C48"/>
    <w:rsid w:val="00E044C6"/>
    <w:rsid w:val="00E0730A"/>
    <w:rsid w:val="00E073BF"/>
    <w:rsid w:val="00E40E18"/>
    <w:rsid w:val="00E4250B"/>
    <w:rsid w:val="00E6066B"/>
    <w:rsid w:val="00E62572"/>
    <w:rsid w:val="00EA4AD2"/>
    <w:rsid w:val="00EB5BDE"/>
    <w:rsid w:val="00EC29FB"/>
    <w:rsid w:val="00EC7672"/>
    <w:rsid w:val="00EE20CB"/>
    <w:rsid w:val="00F2715E"/>
    <w:rsid w:val="00F3203F"/>
    <w:rsid w:val="00F62611"/>
    <w:rsid w:val="00F665C0"/>
    <w:rsid w:val="00F81BF7"/>
    <w:rsid w:val="00F86441"/>
    <w:rsid w:val="00F871FE"/>
    <w:rsid w:val="00FA6535"/>
    <w:rsid w:val="00FC0004"/>
    <w:rsid w:val="00FE1F71"/>
    <w:rsid w:val="00FE6B8A"/>
    <w:rsid w:val="00FF2D19"/>
    <w:rsid w:val="0CE07272"/>
    <w:rsid w:val="2CBE0C2E"/>
    <w:rsid w:val="570250A9"/>
    <w:rsid w:val="5B020ABC"/>
    <w:rsid w:val="661B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uiPriority w:val="99"/>
    <w:qFormat/>
    <w:pPr>
      <w:spacing w:beforeAutospacing="1" w:afterAutospacing="1" w:line="276" w:lineRule="auto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qFormat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unhideWhenUsed/>
    <w:qFormat/>
    <w:pPr>
      <w:ind w:left="720"/>
      <w:contextualSpacing/>
    </w:pPr>
  </w:style>
  <w:style w:type="table" w:customStyle="1" w:styleId="TableGrid">
    <w:name w:val="TableGrid"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rPr>
      <w:rFonts w:asciiTheme="minorHAnsi" w:eastAsiaTheme="minorEastAsia" w:hAnsiTheme="minorHAnsi" w:cstheme="minorBidi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uiPriority w:val="99"/>
    <w:qFormat/>
    <w:pPr>
      <w:spacing w:beforeAutospacing="1" w:afterAutospacing="1" w:line="276" w:lineRule="auto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qFormat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unhideWhenUsed/>
    <w:qFormat/>
    <w:pPr>
      <w:ind w:left="720"/>
      <w:contextualSpacing/>
    </w:pPr>
  </w:style>
  <w:style w:type="table" w:customStyle="1" w:styleId="TableGrid">
    <w:name w:val="TableGrid"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rPr>
      <w:rFonts w:asciiTheme="minorHAnsi" w:eastAsiaTheme="minorEastAsia" w:hAnsiTheme="minorHAnsi" w:cstheme="minorBidi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9AA971-548E-47AB-A601-F23EB6A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</dc:creator>
  <cp:lastModifiedBy>HP</cp:lastModifiedBy>
  <cp:revision>16</cp:revision>
  <cp:lastPrinted>2025-08-26T06:52:00Z</cp:lastPrinted>
  <dcterms:created xsi:type="dcterms:W3CDTF">2023-09-06T06:39:00Z</dcterms:created>
  <dcterms:modified xsi:type="dcterms:W3CDTF">2025-09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3092BA34BD145B8A057D3847B774676</vt:lpwstr>
  </property>
</Properties>
</file>